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замещающего должность в Администрации 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664BA5">
        <w:rPr>
          <w:rFonts w:ascii="Times New Roman" w:hAnsi="Times New Roman" w:cs="Times New Roman"/>
        </w:rPr>
        <w:t>15 года по 31 января 2015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702"/>
        <w:gridCol w:w="1275"/>
        <w:gridCol w:w="1559"/>
        <w:gridCol w:w="851"/>
        <w:gridCol w:w="993"/>
        <w:gridCol w:w="1418"/>
        <w:gridCol w:w="1033"/>
        <w:gridCol w:w="951"/>
        <w:gridCol w:w="1274"/>
        <w:gridCol w:w="1561"/>
        <w:gridCol w:w="1416"/>
      </w:tblGrid>
      <w:tr w:rsidR="008B7462" w:rsidRPr="00DB505E" w:rsidTr="00DD1D2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N </w:t>
            </w:r>
            <w:proofErr w:type="gramStart"/>
            <w:r w:rsidRPr="00DB505E">
              <w:rPr>
                <w:sz w:val="20"/>
                <w:szCs w:val="20"/>
              </w:rPr>
              <w:t>п</w:t>
            </w:r>
            <w:proofErr w:type="gramEnd"/>
            <w:r w:rsidRPr="00DB505E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DB505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05E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получения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DB505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DB505E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совершена</w:t>
            </w:r>
          </w:p>
          <w:p w:rsidR="008B7462" w:rsidRPr="00DB505E" w:rsidRDefault="00D66FD9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DB505E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сделка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05E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имущества,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DB505E" w:rsidTr="00DD1D2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брагимов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РаилХазмур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553F8" w:rsidRPr="00DB505E" w:rsidRDefault="007553F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па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общая долевая 1/619)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742E63" w:rsidRPr="00DB505E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B505E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</w:t>
            </w:r>
          </w:p>
          <w:p w:rsidR="00742E63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505E" w:rsidRDefault="00DB505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505E" w:rsidRPr="00DB505E" w:rsidRDefault="00DB505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B505E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B505E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7</w:t>
            </w:r>
            <w:r w:rsidR="0065713B" w:rsidRPr="00DB505E">
              <w:rPr>
                <w:sz w:val="20"/>
                <w:szCs w:val="20"/>
              </w:rPr>
              <w:t>,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1619,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B505E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B505E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рицеп к легковому автомобилю</w:t>
            </w:r>
            <w:r w:rsidR="004B2239">
              <w:rPr>
                <w:sz w:val="20"/>
                <w:szCs w:val="20"/>
              </w:rPr>
              <w:t>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B2239" w:rsidP="004B22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0 206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8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  <w:bookmarkStart w:id="0" w:name="_GoBack"/>
            <w:bookmarkEnd w:id="0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8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7,0</w:t>
            </w:r>
          </w:p>
          <w:p w:rsidR="007E6F28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</w:t>
            </w:r>
            <w:r w:rsidR="0096254F" w:rsidRPr="00DB505E">
              <w:rPr>
                <w:sz w:val="20"/>
                <w:szCs w:val="20"/>
              </w:rPr>
              <w:t>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E6F28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6F28" w:rsidRPr="00DB505E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-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B22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410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</w:t>
            </w: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аймурзина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инзаля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Губайдул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ам. главы Администрации по социальным </w:t>
            </w:r>
            <w:r w:rsidRPr="00DB505E">
              <w:rPr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Квартира 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</w:t>
            </w:r>
            <w:r w:rsidR="00C50069">
              <w:rPr>
                <w:sz w:val="20"/>
                <w:szCs w:val="20"/>
              </w:rPr>
              <w:t> 280 717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</w:t>
            </w: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Давлетбаев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Азамат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заместитель главы Администрации по экономике и инвестиционной 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DB505E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F2015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Default="00112A77" w:rsidP="00112A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112A77" w:rsidRPr="00DB505E" w:rsidRDefault="00112A77" w:rsidP="00112A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,6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DB505E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2,</w:t>
            </w:r>
            <w:r w:rsidR="00112A7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NissanNote</w:t>
            </w:r>
            <w:proofErr w:type="spellEnd"/>
            <w:r w:rsidR="00112A77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1519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9</w:t>
            </w:r>
            <w:r w:rsidR="00112A77">
              <w:rPr>
                <w:sz w:val="20"/>
                <w:szCs w:val="20"/>
              </w:rPr>
              <w:t>40 372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80,00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2,2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EAD" w:rsidRPr="00DB505E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E2F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</w:t>
            </w:r>
            <w:r w:rsidR="00112A77">
              <w:rPr>
                <w:sz w:val="20"/>
                <w:szCs w:val="20"/>
              </w:rPr>
              <w:t>2</w:t>
            </w:r>
            <w:r w:rsidR="002B51C2">
              <w:rPr>
                <w:sz w:val="20"/>
                <w:szCs w:val="20"/>
              </w:rPr>
              <w:t xml:space="preserve">9 </w:t>
            </w:r>
            <w:r w:rsidR="00112A77">
              <w:rPr>
                <w:sz w:val="20"/>
                <w:szCs w:val="20"/>
              </w:rPr>
              <w:t> 510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DB505E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515EAD" w:rsidRPr="00DB505E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80,00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2,2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,6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DB505E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4</w:t>
            </w: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Шаяхметова </w:t>
            </w:r>
            <w:proofErr w:type="spellStart"/>
            <w:r w:rsidRPr="00DB505E">
              <w:rPr>
                <w:sz w:val="20"/>
                <w:szCs w:val="20"/>
              </w:rPr>
              <w:t>Альмира</w:t>
            </w:r>
            <w:proofErr w:type="spellEnd"/>
            <w:r w:rsidRPr="00DB505E">
              <w:rPr>
                <w:sz w:val="20"/>
                <w:szCs w:val="20"/>
              </w:rPr>
              <w:t xml:space="preserve"> </w:t>
            </w:r>
            <w:proofErr w:type="spellStart"/>
            <w:r w:rsidRPr="00DB505E">
              <w:rPr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аместитель главы  по  финансовым вопросам </w:t>
            </w:r>
            <w:proofErr w:type="gramStart"/>
            <w:r w:rsidRPr="00DB505E">
              <w:rPr>
                <w:sz w:val="20"/>
                <w:szCs w:val="20"/>
              </w:rPr>
              <w:t>-н</w:t>
            </w:r>
            <w:proofErr w:type="gramEnd"/>
            <w:r w:rsidRPr="00DB505E">
              <w:rPr>
                <w:sz w:val="20"/>
                <w:szCs w:val="20"/>
              </w:rPr>
              <w:t>ачальник  финансов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  <w:r w:rsidR="00751038">
              <w:rPr>
                <w:sz w:val="20"/>
                <w:szCs w:val="20"/>
              </w:rPr>
              <w:t xml:space="preserve"> (для сельскохозяйственного производства)</w:t>
            </w:r>
          </w:p>
          <w:p w:rsidR="00EE5D0D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B505E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д</w:t>
            </w:r>
            <w:r w:rsidR="00846111" w:rsidRPr="00DB505E">
              <w:rPr>
                <w:sz w:val="20"/>
                <w:szCs w:val="20"/>
              </w:rPr>
              <w:t>олевая собственность</w:t>
            </w:r>
            <w:r>
              <w:rPr>
                <w:sz w:val="20"/>
                <w:szCs w:val="20"/>
              </w:rPr>
              <w:t>,</w:t>
            </w:r>
          </w:p>
          <w:p w:rsidR="00EE5D0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 праве  1/31</w:t>
            </w: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Pr="00DB505E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334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A07" w:rsidRDefault="00F21A0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7510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ля ведения ЛПХ</w:t>
            </w:r>
            <w:r w:rsidR="00751038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Mitsubishi</w:t>
            </w:r>
            <w:proofErr w:type="spellEnd"/>
          </w:p>
          <w:p w:rsidR="0096254F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B505E">
              <w:rPr>
                <w:sz w:val="20"/>
                <w:szCs w:val="20"/>
              </w:rPr>
              <w:t>А</w:t>
            </w:r>
            <w:proofErr w:type="gramEnd"/>
            <w:r w:rsidRPr="00DB505E">
              <w:rPr>
                <w:sz w:val="20"/>
                <w:szCs w:val="20"/>
              </w:rPr>
              <w:t>SX 1,6</w:t>
            </w:r>
            <w:r w:rsidR="003C3811" w:rsidRPr="00DB505E">
              <w:rPr>
                <w:sz w:val="20"/>
                <w:szCs w:val="20"/>
              </w:rPr>
              <w:t>, 2012 года выпуск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F21A07" w:rsidP="00C50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 </w:t>
            </w:r>
            <w:r w:rsidR="00C50069">
              <w:rPr>
                <w:sz w:val="20"/>
                <w:szCs w:val="20"/>
              </w:rPr>
              <w:t>141161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8" w:rsidRDefault="0096254F" w:rsidP="007510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</w:t>
            </w:r>
            <w:r w:rsidR="00EE5D0D">
              <w:rPr>
                <w:sz w:val="20"/>
                <w:szCs w:val="20"/>
              </w:rPr>
              <w:t xml:space="preserve"> участо</w:t>
            </w:r>
            <w:proofErr w:type="gramStart"/>
            <w:r w:rsidR="00EE5D0D">
              <w:rPr>
                <w:sz w:val="20"/>
                <w:szCs w:val="20"/>
              </w:rPr>
              <w:t>к</w:t>
            </w:r>
            <w:r w:rsidR="00751038">
              <w:rPr>
                <w:sz w:val="20"/>
                <w:szCs w:val="20"/>
              </w:rPr>
              <w:t>(</w:t>
            </w:r>
            <w:proofErr w:type="gramEnd"/>
            <w:r w:rsidR="00751038">
              <w:rPr>
                <w:sz w:val="20"/>
                <w:szCs w:val="20"/>
              </w:rPr>
              <w:t>для сельскохозяйственного производства)</w:t>
            </w:r>
          </w:p>
          <w:p w:rsidR="00EE5D0D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96254F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ведения ЛПХ)</w:t>
            </w:r>
          </w:p>
          <w:p w:rsidR="003B05DA" w:rsidRPr="00DB505E" w:rsidRDefault="003B05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Default="00EE5D0D" w:rsidP="00EE5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B505E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д</w:t>
            </w:r>
            <w:r w:rsidRPr="00DB505E">
              <w:rPr>
                <w:sz w:val="20"/>
                <w:szCs w:val="20"/>
              </w:rPr>
              <w:t>олевая собственность</w:t>
            </w:r>
            <w:r>
              <w:rPr>
                <w:sz w:val="20"/>
                <w:szCs w:val="20"/>
              </w:rPr>
              <w:t>,</w:t>
            </w:r>
          </w:p>
          <w:p w:rsidR="00846111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 праве  1/31</w:t>
            </w: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Pr="00DB505E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846111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Pr="00DB505E" w:rsidRDefault="00EE5D0D" w:rsidP="00EE5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334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999</w:t>
            </w:r>
          </w:p>
          <w:p w:rsidR="00846111" w:rsidRPr="00DB505E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2,9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.ВАЗ -21150</w:t>
            </w:r>
            <w:r w:rsidR="003C3811" w:rsidRPr="00DB505E">
              <w:rPr>
                <w:sz w:val="20"/>
                <w:szCs w:val="20"/>
              </w:rPr>
              <w:t>, 2003 года выпуск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.Трактор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Т-150-К</w:t>
            </w:r>
            <w:r w:rsidR="00751038">
              <w:rPr>
                <w:sz w:val="20"/>
                <w:szCs w:val="20"/>
              </w:rPr>
              <w:t>,</w:t>
            </w:r>
          </w:p>
          <w:p w:rsidR="0096254F" w:rsidRPr="00DB505E" w:rsidRDefault="003C38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84 года выпуск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.</w:t>
            </w:r>
            <w:r w:rsidR="0096254F" w:rsidRPr="00DB505E">
              <w:rPr>
                <w:sz w:val="20"/>
                <w:szCs w:val="20"/>
              </w:rPr>
              <w:t>Трактор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Т-150-К</w:t>
            </w:r>
          </w:p>
          <w:p w:rsidR="0096254F" w:rsidRPr="00DB505E" w:rsidRDefault="003C38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91 года выпуск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.Тракторный прицеп</w:t>
            </w:r>
            <w:r w:rsidR="003C3811" w:rsidRPr="00DB505E">
              <w:rPr>
                <w:sz w:val="20"/>
                <w:szCs w:val="20"/>
              </w:rPr>
              <w:t>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3 376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8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Давлетшин</w:t>
            </w:r>
            <w:proofErr w:type="spellEnd"/>
          </w:p>
          <w:p w:rsidR="00751038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Шакир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Аюп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Управляющ</w:t>
            </w:r>
            <w:r w:rsidR="0096254F" w:rsidRPr="00DB505E">
              <w:rPr>
                <w:sz w:val="20"/>
                <w:szCs w:val="20"/>
              </w:rPr>
              <w:t>ий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а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щая долевая собственность 1/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,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0586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A45E1" w:rsidRPr="00DB505E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142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Лифан-Солано</w:t>
            </w:r>
            <w:proofErr w:type="spellEnd"/>
            <w:r w:rsidR="00B10586"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657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553DA" w:rsidRPr="00DB505E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ай</w:t>
            </w: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553DA" w:rsidRPr="00DB505E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DB505E" w:rsidRDefault="00B10586" w:rsidP="00B105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</w:t>
            </w:r>
            <w:r w:rsidR="00D863EF">
              <w:rPr>
                <w:sz w:val="20"/>
                <w:szCs w:val="20"/>
              </w:rPr>
              <w:t>щая долевая собственность 1/813</w:t>
            </w:r>
          </w:p>
          <w:p w:rsidR="00B10586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53DA" w:rsidRPr="00DB505E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3142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,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519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A53DF6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DB505E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CE1798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142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5,1</w:t>
            </w:r>
          </w:p>
          <w:p w:rsidR="00CE1798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3EF" w:rsidRDefault="00D863E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Default="00D863E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1798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DB505E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DB505E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Шалашова</w:t>
            </w:r>
            <w:proofErr w:type="spellEnd"/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алин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аместитель главы  по </w:t>
            </w:r>
            <w:proofErr w:type="gramStart"/>
            <w:r w:rsidRPr="00DB505E">
              <w:rPr>
                <w:sz w:val="20"/>
                <w:szCs w:val="20"/>
              </w:rPr>
              <w:t>сельскому</w:t>
            </w:r>
            <w:proofErr w:type="gramEnd"/>
            <w:r w:rsidRPr="00DB505E">
              <w:rPr>
                <w:sz w:val="20"/>
                <w:szCs w:val="20"/>
              </w:rPr>
              <w:t xml:space="preserve"> хозяйству-начальник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па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3C7" w:rsidRPr="00DB505E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</w:t>
            </w:r>
            <w:r w:rsidR="007C659A">
              <w:rPr>
                <w:sz w:val="20"/>
                <w:szCs w:val="20"/>
              </w:rPr>
              <w:t>,</w:t>
            </w:r>
          </w:p>
          <w:p w:rsidR="007C659A" w:rsidRPr="00DB505E" w:rsidRDefault="007C659A" w:rsidP="007C65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13 доля</w:t>
            </w:r>
          </w:p>
          <w:p w:rsidR="002C43C7" w:rsidRPr="00DB505E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121870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214" w:rsidRPr="00DB505E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2</w:t>
            </w:r>
            <w:r w:rsidR="00566A42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3C7" w:rsidRPr="00DB505E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DB505E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DB505E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DB505E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Лада 2107</w:t>
            </w:r>
            <w:r w:rsidR="007C659A">
              <w:rPr>
                <w:sz w:val="20"/>
                <w:szCs w:val="20"/>
              </w:rPr>
              <w:t>, 201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566A4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970</w:t>
            </w:r>
            <w:r w:rsidR="007C659A">
              <w:rPr>
                <w:sz w:val="20"/>
                <w:szCs w:val="20"/>
              </w:rPr>
              <w:t>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ля ведения ЛПХ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пай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4F2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</w:t>
            </w:r>
            <w:r w:rsidR="006204F2">
              <w:rPr>
                <w:sz w:val="20"/>
                <w:szCs w:val="20"/>
              </w:rPr>
              <w:t>,</w:t>
            </w:r>
          </w:p>
          <w:p w:rsidR="006204F2" w:rsidRPr="00DB505E" w:rsidRDefault="006204F2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13 доля</w:t>
            </w: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4F2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1218700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214" w:rsidRPr="00DB505E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214" w:rsidRPr="00DB505E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DB505E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</w:t>
            </w:r>
            <w:r w:rsidR="00566A42">
              <w:rPr>
                <w:sz w:val="20"/>
                <w:szCs w:val="20"/>
              </w:rPr>
              <w:t>59 212</w:t>
            </w:r>
            <w:r w:rsidR="007C659A">
              <w:rPr>
                <w:sz w:val="20"/>
                <w:szCs w:val="20"/>
              </w:rPr>
              <w:t>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B505E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782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B505E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</w:t>
            </w:r>
          </w:p>
          <w:p w:rsidR="00EC7829" w:rsidRPr="00DB505E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27190B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190B">
              <w:rPr>
                <w:sz w:val="20"/>
                <w:szCs w:val="20"/>
              </w:rPr>
              <w:t>Тимиряева</w:t>
            </w:r>
            <w:proofErr w:type="spellEnd"/>
          </w:p>
          <w:p w:rsidR="00EC7829" w:rsidRPr="0027190B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190B">
              <w:rPr>
                <w:sz w:val="20"/>
                <w:szCs w:val="20"/>
              </w:rPr>
              <w:t>Гульшат</w:t>
            </w:r>
            <w:proofErr w:type="spellEnd"/>
          </w:p>
          <w:p w:rsidR="00EC7829" w:rsidRPr="0027190B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190B">
              <w:rPr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5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500</w:t>
            </w:r>
            <w:r w:rsidR="00A36CDD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Фольксваген Гольф</w:t>
            </w:r>
            <w:r w:rsidR="00A36CDD">
              <w:rPr>
                <w:sz w:val="20"/>
                <w:szCs w:val="20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99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DB505E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94597E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7E" w:rsidRPr="00DB505E" w:rsidRDefault="0094597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597E" w:rsidRPr="00DB505E" w:rsidRDefault="0094597E" w:rsidP="00AD6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E" w:rsidRPr="00DB505E" w:rsidRDefault="0094597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5018A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18A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</w:t>
            </w:r>
          </w:p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ухаметова</w:t>
            </w:r>
            <w:proofErr w:type="spellEnd"/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алина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чальник отдела  муниципальной службы и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050,0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38,0</w:t>
            </w:r>
          </w:p>
          <w:p w:rsidR="005018A9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018A9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64BA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21 690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5018A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Нежилое помещение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050,0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38,0</w:t>
            </w:r>
          </w:p>
          <w:p w:rsidR="005018A9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018A9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64BA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59 508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5018A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18A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</w:t>
            </w:r>
          </w:p>
          <w:p w:rsidR="005018A9" w:rsidRPr="00DB505E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5B31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айгазин</w:t>
            </w:r>
            <w:proofErr w:type="spellEnd"/>
            <w:r w:rsidRPr="00DB505E">
              <w:rPr>
                <w:sz w:val="20"/>
                <w:szCs w:val="20"/>
              </w:rPr>
              <w:t xml:space="preserve"> </w:t>
            </w:r>
            <w:proofErr w:type="spellStart"/>
            <w:r w:rsidRPr="00DB505E">
              <w:rPr>
                <w:sz w:val="20"/>
                <w:szCs w:val="20"/>
              </w:rPr>
              <w:t>Руст</w:t>
            </w:r>
            <w:r w:rsidR="005B31C1">
              <w:rPr>
                <w:sz w:val="20"/>
                <w:szCs w:val="20"/>
              </w:rPr>
              <w:t>е</w:t>
            </w:r>
            <w:r w:rsidRPr="00DB505E">
              <w:rPr>
                <w:sz w:val="20"/>
                <w:szCs w:val="20"/>
              </w:rPr>
              <w:t>м</w:t>
            </w:r>
            <w:proofErr w:type="spellEnd"/>
            <w:r w:rsidRPr="00DB505E">
              <w:rPr>
                <w:sz w:val="20"/>
                <w:szCs w:val="20"/>
              </w:rPr>
              <w:t xml:space="preserve"> </w:t>
            </w:r>
            <w:proofErr w:type="spellStart"/>
            <w:r w:rsidRPr="00DB505E">
              <w:rPr>
                <w:sz w:val="20"/>
                <w:szCs w:val="20"/>
              </w:rPr>
              <w:t>Хали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051AD2" w:rsidP="00051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архитектуры,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- </w:t>
            </w: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30, 0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</w:t>
            </w:r>
            <w:r w:rsidR="0065713B" w:rsidRPr="00DB505E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 2110</w:t>
            </w:r>
            <w:r w:rsidR="00615448">
              <w:rPr>
                <w:sz w:val="20"/>
                <w:szCs w:val="20"/>
              </w:rPr>
              <w:t>, 200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3</w:t>
            </w:r>
            <w:r w:rsidR="0044690A">
              <w:rPr>
                <w:sz w:val="20"/>
                <w:szCs w:val="20"/>
              </w:rPr>
              <w:t>82 263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9" w:rsidRPr="00DB505E" w:rsidRDefault="005018A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5713B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B505E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30, 0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44690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8609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5713B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B505E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30, 0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B" w:rsidRPr="00DB505E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 xml:space="preserve"> 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130, 0</w:t>
            </w: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</w:t>
            </w:r>
          </w:p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ухарбаев</w:t>
            </w:r>
            <w:proofErr w:type="spellEnd"/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Азамат</w:t>
            </w:r>
            <w:proofErr w:type="spellEnd"/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Гале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аместитель начальника отдела экономического развития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39F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615448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</w:t>
            </w:r>
            <w:r w:rsidR="00E3039F">
              <w:rPr>
                <w:sz w:val="20"/>
                <w:szCs w:val="20"/>
              </w:rPr>
              <w:t xml:space="preserve">ренда </w:t>
            </w:r>
            <w:r w:rsidR="00615448" w:rsidRPr="00DB505E">
              <w:rPr>
                <w:sz w:val="20"/>
                <w:szCs w:val="20"/>
              </w:rPr>
              <w:t>под ЛПХ</w:t>
            </w:r>
            <w:r w:rsidR="00E3039F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6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5000</w:t>
            </w:r>
            <w:r w:rsidR="00E3039F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Шевроле-Нива</w:t>
            </w:r>
            <w:r w:rsidR="00E3039F">
              <w:rPr>
                <w:sz w:val="20"/>
                <w:szCs w:val="20"/>
              </w:rPr>
              <w:t>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E3039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732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6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E3039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075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6</w:t>
            </w: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0872" w:rsidRDefault="00FD087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3B29F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448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6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75DB9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5DB9" w:rsidRPr="00DB505E" w:rsidRDefault="00075DB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3B29F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</w:t>
            </w:r>
          </w:p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Хакимов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Фидан</w:t>
            </w:r>
            <w:proofErr w:type="spellEnd"/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3B29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Начальник </w:t>
            </w:r>
            <w:r w:rsidR="003B29FE">
              <w:rPr>
                <w:sz w:val="20"/>
                <w:szCs w:val="20"/>
              </w:rPr>
              <w:t>отдела информаци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DB505E">
              <w:rPr>
                <w:sz w:val="20"/>
                <w:szCs w:val="20"/>
                <w:lang w:val="en-US"/>
              </w:rPr>
              <w:t>SanderoStepway</w:t>
            </w:r>
            <w:proofErr w:type="spellEnd"/>
            <w:r w:rsidRPr="00DB505E">
              <w:rPr>
                <w:sz w:val="20"/>
                <w:szCs w:val="20"/>
                <w:lang w:val="en-US"/>
              </w:rPr>
              <w:t xml:space="preserve">, 2011 </w:t>
            </w:r>
            <w:r w:rsidRPr="00DB505E">
              <w:rPr>
                <w:sz w:val="20"/>
                <w:szCs w:val="20"/>
              </w:rPr>
              <w:t>года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BA190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07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D86D1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5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615448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48" w:rsidRPr="00DB505E" w:rsidRDefault="0061544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8" w:rsidRPr="00DB505E" w:rsidRDefault="0061544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уртаев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инат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lastRenderedPageBreak/>
              <w:t>Кильдиба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13263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социальной, </w:t>
            </w:r>
            <w:r>
              <w:rPr>
                <w:sz w:val="20"/>
                <w:szCs w:val="20"/>
              </w:rPr>
              <w:lastRenderedPageBreak/>
              <w:t xml:space="preserve">молодежной </w:t>
            </w:r>
            <w:r w:rsidR="00B97B2D">
              <w:rPr>
                <w:sz w:val="20"/>
                <w:szCs w:val="20"/>
              </w:rPr>
              <w:t>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Индивидуальна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</w:t>
            </w:r>
            <w:r w:rsidRPr="00DB505E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482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870E63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E63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870E63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870E63">
              <w:rPr>
                <w:sz w:val="20"/>
                <w:szCs w:val="20"/>
              </w:rPr>
              <w:t xml:space="preserve">, </w:t>
            </w:r>
            <w:r w:rsidRPr="00870E63">
              <w:rPr>
                <w:sz w:val="20"/>
                <w:szCs w:val="20"/>
              </w:rPr>
              <w:lastRenderedPageBreak/>
              <w:t>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21 560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DB505E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86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82</w:t>
            </w:r>
            <w:r w:rsidR="00713263"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1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Каримов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Азат</w:t>
            </w:r>
            <w:proofErr w:type="spellEnd"/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Сайф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075DB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Начальник отдел</w:t>
            </w:r>
            <w:proofErr w:type="gramStart"/>
            <w:r w:rsidRPr="005A57FF">
              <w:rPr>
                <w:sz w:val="20"/>
                <w:szCs w:val="20"/>
              </w:rPr>
              <w:t>а-</w:t>
            </w:r>
            <w:proofErr w:type="gramEnd"/>
            <w:r w:rsidRPr="005A57FF">
              <w:rPr>
                <w:sz w:val="20"/>
                <w:szCs w:val="20"/>
              </w:rPr>
              <w:t xml:space="preserve"> г</w:t>
            </w:r>
            <w:r w:rsidR="00B97B2D" w:rsidRPr="005A57FF">
              <w:rPr>
                <w:sz w:val="20"/>
                <w:szCs w:val="20"/>
              </w:rPr>
              <w:t>лавный архитектор</w:t>
            </w:r>
            <w:r w:rsidRPr="005A57FF">
              <w:rPr>
                <w:sz w:val="20"/>
                <w:szCs w:val="20"/>
              </w:rPr>
              <w:t xml:space="preserve"> отдела архитектуры,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Земельный участок: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ЛПХ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Земельный пай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индивидуальная собственность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общая долевая 1/738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индивидуальная собственность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1561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73726200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квартира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Renault</w:t>
            </w:r>
            <w:proofErr w:type="spellEnd"/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Symbol</w:t>
            </w:r>
            <w:proofErr w:type="spellEnd"/>
            <w:r w:rsidR="005A57FF" w:rsidRPr="005A57FF">
              <w:rPr>
                <w:sz w:val="20"/>
                <w:szCs w:val="20"/>
              </w:rPr>
              <w:t>, 2011 года выпуска</w:t>
            </w: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Лада 212140,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531 701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Земельный участок: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ЛПХ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1561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DEU Matiz</w:t>
            </w:r>
            <w:r w:rsidR="005A57FF" w:rsidRPr="005A57FF">
              <w:rPr>
                <w:sz w:val="20"/>
                <w:szCs w:val="20"/>
              </w:rPr>
              <w:t>,2011 года выпуска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lastRenderedPageBreak/>
              <w:t>415 34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A57F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57F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Земельный участок: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ЛПХ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Жилой дом</w:t>
            </w: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1561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134,4</w:t>
            </w: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57FF" w:rsidRPr="005A57FF" w:rsidRDefault="005A57F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7F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Давлетова Светлана </w:t>
            </w:r>
            <w:proofErr w:type="spellStart"/>
            <w:r w:rsidRPr="00DB505E">
              <w:rPr>
                <w:sz w:val="20"/>
                <w:szCs w:val="20"/>
              </w:rPr>
              <w:t>Миннигалиев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бухгалтер – начальник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8,6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3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Лада 111730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8 753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Пахтусов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ветлан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арт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чальник о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04,6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228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04,6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Toyota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Corolla</w:t>
            </w:r>
            <w:proofErr w:type="spellEnd"/>
            <w:r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79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04,6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</w:t>
            </w:r>
            <w:r w:rsidR="000178EE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6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аримов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берт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Рифк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чальник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150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1A1694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lastRenderedPageBreak/>
              <w:t>Toyota</w:t>
            </w:r>
            <w:proofErr w:type="spellEnd"/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Carina</w:t>
            </w:r>
            <w:proofErr w:type="spellEnd"/>
            <w:r w:rsidRPr="00DB505E">
              <w:rPr>
                <w:sz w:val="20"/>
                <w:szCs w:val="20"/>
              </w:rPr>
              <w:t xml:space="preserve">,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00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5</w:t>
            </w:r>
            <w:r w:rsidR="001A1694">
              <w:rPr>
                <w:sz w:val="20"/>
                <w:szCs w:val="20"/>
              </w:rPr>
              <w:t>2 266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</w:t>
            </w:r>
            <w:r w:rsidR="006A224B"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7 308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A1694" w:rsidRPr="00DB505E" w:rsidRDefault="001A1694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</w:t>
            </w:r>
            <w:r w:rsidR="007A1DBC"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505E">
              <w:rPr>
                <w:sz w:val="20"/>
                <w:szCs w:val="20"/>
              </w:rPr>
              <w:t>000,0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6,3</w:t>
            </w:r>
          </w:p>
          <w:p w:rsidR="001A1694" w:rsidRDefault="001A1694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1A1694" w:rsidRDefault="001A1694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</w:t>
            </w:r>
            <w:r w:rsidR="007A1DBC"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4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505E">
              <w:rPr>
                <w:sz w:val="20"/>
                <w:szCs w:val="20"/>
              </w:rPr>
              <w:t>000,0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82314">
              <w:rPr>
                <w:b/>
                <w:sz w:val="20"/>
                <w:szCs w:val="20"/>
              </w:rPr>
              <w:t>Байгускаров</w:t>
            </w:r>
            <w:proofErr w:type="spellEnd"/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Наиль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афаи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Начальник отдела экономического развития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 w:rsidR="001838EC">
              <w:rPr>
                <w:b/>
                <w:sz w:val="20"/>
                <w:szCs w:val="20"/>
              </w:rPr>
              <w:t xml:space="preserve"> (ЛПХ)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участок (ИЖС) </w:t>
            </w: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Жилой дом 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Долевая собственность ¼ доля</w:t>
            </w: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евая собственность 1/5 </w:t>
            </w:r>
            <w:r w:rsidRPr="00982314">
              <w:rPr>
                <w:b/>
                <w:sz w:val="20"/>
                <w:szCs w:val="20"/>
              </w:rPr>
              <w:t xml:space="preserve"> доля</w:t>
            </w: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1246</w:t>
            </w:r>
            <w:r w:rsidR="008C6AE3" w:rsidRPr="00982314">
              <w:rPr>
                <w:b/>
                <w:sz w:val="20"/>
                <w:szCs w:val="20"/>
              </w:rPr>
              <w:t>,0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0</w:t>
            </w: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58,4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8C6AE3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1456</w:t>
            </w:r>
            <w:r w:rsidR="008C6AE3" w:rsidRPr="0098231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Трактор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МТЗ-80</w:t>
            </w:r>
            <w:r w:rsidR="008C6AE3" w:rsidRPr="00982314">
              <w:rPr>
                <w:b/>
                <w:sz w:val="20"/>
                <w:szCs w:val="20"/>
              </w:rPr>
              <w:t>,</w:t>
            </w:r>
            <w:r w:rsidR="00631EE4">
              <w:rPr>
                <w:b/>
                <w:sz w:val="20"/>
                <w:szCs w:val="20"/>
              </w:rPr>
              <w:t xml:space="preserve">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A6A96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534 032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 w:rsidR="001838EC">
              <w:rPr>
                <w:b/>
                <w:sz w:val="20"/>
                <w:szCs w:val="20"/>
              </w:rPr>
              <w:t xml:space="preserve"> (ЛПХ)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 w:rsidR="001838EC">
              <w:rPr>
                <w:b/>
                <w:sz w:val="20"/>
                <w:szCs w:val="20"/>
              </w:rPr>
              <w:t xml:space="preserve"> (ИЖС)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Жилой дом </w:t>
            </w:r>
            <w:r w:rsidRPr="00982314"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8C6A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1/5доля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1246</w:t>
            </w:r>
            <w:r w:rsidR="00D42B69">
              <w:rPr>
                <w:b/>
                <w:sz w:val="20"/>
                <w:szCs w:val="20"/>
              </w:rPr>
              <w:t>,0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0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(аренда)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300,0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3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 Россия</w:t>
            </w: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AE3" w:rsidRPr="00982314" w:rsidRDefault="008C6AE3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82314">
              <w:rPr>
                <w:b/>
                <w:sz w:val="20"/>
                <w:szCs w:val="20"/>
              </w:rPr>
              <w:t>Рено</w:t>
            </w:r>
            <w:proofErr w:type="spellEnd"/>
            <w:r w:rsidRPr="009823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314">
              <w:rPr>
                <w:b/>
                <w:sz w:val="20"/>
                <w:szCs w:val="20"/>
              </w:rPr>
              <w:t>Меган</w:t>
            </w:r>
            <w:proofErr w:type="spellEnd"/>
            <w:r w:rsidR="008C6AE3" w:rsidRPr="00982314">
              <w:rPr>
                <w:b/>
                <w:sz w:val="20"/>
                <w:szCs w:val="20"/>
              </w:rPr>
              <w:t xml:space="preserve"> 3, 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8C6AE3" w:rsidP="008C6A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2 279 510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2314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82314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Земельный участок </w:t>
            </w:r>
            <w:r w:rsidR="00D42B69">
              <w:rPr>
                <w:b/>
                <w:sz w:val="20"/>
                <w:szCs w:val="20"/>
              </w:rPr>
              <w:t xml:space="preserve"> (ЛПХ)</w:t>
            </w:r>
          </w:p>
          <w:p w:rsid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82314" w:rsidRPr="00982314" w:rsidRDefault="00982314" w:rsidP="009823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 w:rsidR="00D42B69">
              <w:rPr>
                <w:b/>
                <w:sz w:val="20"/>
                <w:szCs w:val="20"/>
              </w:rPr>
              <w:t xml:space="preserve"> (ИЖС)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Жилой дом </w:t>
            </w:r>
            <w:r w:rsidRPr="00982314"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евая собственность 1/5 </w:t>
            </w:r>
            <w:r w:rsidR="00B97B2D" w:rsidRPr="00982314">
              <w:rPr>
                <w:b/>
                <w:sz w:val="20"/>
                <w:szCs w:val="20"/>
              </w:rPr>
              <w:t>доля</w:t>
            </w: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1246</w:t>
            </w:r>
            <w:r w:rsidR="00D42B69">
              <w:rPr>
                <w:b/>
                <w:sz w:val="20"/>
                <w:szCs w:val="20"/>
              </w:rPr>
              <w:t>,0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0</w:t>
            </w:r>
          </w:p>
          <w:p w:rsidR="00982314" w:rsidRP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Pr="00982314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82314" w:rsidRP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2314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82314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Земельный участок </w:t>
            </w:r>
            <w:r w:rsidR="00D42B69">
              <w:rPr>
                <w:b/>
                <w:sz w:val="20"/>
                <w:szCs w:val="20"/>
              </w:rPr>
              <w:t>(ЛПХ)</w:t>
            </w:r>
          </w:p>
          <w:p w:rsidR="001838EC" w:rsidRDefault="001838EC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Pr="00982314" w:rsidRDefault="00D42B69" w:rsidP="00D42B6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>
              <w:rPr>
                <w:b/>
                <w:sz w:val="20"/>
                <w:szCs w:val="20"/>
              </w:rPr>
              <w:t xml:space="preserve"> (ИЖС)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 xml:space="preserve">Жилой дом </w:t>
            </w:r>
            <w:r w:rsidRPr="00982314"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твенность ¼ дол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Долевая собс</w:t>
            </w:r>
            <w:r w:rsidR="00D42B69">
              <w:rPr>
                <w:b/>
                <w:sz w:val="20"/>
                <w:szCs w:val="20"/>
              </w:rPr>
              <w:t xml:space="preserve">твенность, 1/5 </w:t>
            </w:r>
            <w:r w:rsidRPr="00982314">
              <w:rPr>
                <w:b/>
                <w:sz w:val="20"/>
                <w:szCs w:val="20"/>
              </w:rPr>
              <w:t xml:space="preserve"> доля</w:t>
            </w: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Pr="00982314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 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1246</w:t>
            </w:r>
            <w:r w:rsidR="00D42B69">
              <w:rPr>
                <w:b/>
                <w:sz w:val="20"/>
                <w:szCs w:val="20"/>
              </w:rPr>
              <w:t>,0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0</w:t>
            </w: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Pr="00982314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42B69" w:rsidRPr="00982314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2314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82314">
              <w:rPr>
                <w:b/>
                <w:sz w:val="20"/>
                <w:szCs w:val="20"/>
              </w:rPr>
              <w:t xml:space="preserve"> </w:t>
            </w:r>
            <w:r w:rsidRPr="00982314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4" w:rsidRPr="00982314" w:rsidRDefault="00982314" w:rsidP="009823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  <w:r w:rsidR="00D42B69">
              <w:rPr>
                <w:b/>
                <w:sz w:val="20"/>
                <w:szCs w:val="20"/>
              </w:rPr>
              <w:t xml:space="preserve"> </w:t>
            </w:r>
            <w:r w:rsidR="00D42B69">
              <w:rPr>
                <w:b/>
                <w:sz w:val="20"/>
                <w:szCs w:val="20"/>
              </w:rPr>
              <w:lastRenderedPageBreak/>
              <w:t>(ИЖС)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олевая собственность </w:t>
            </w:r>
            <w:r>
              <w:rPr>
                <w:b/>
                <w:sz w:val="20"/>
                <w:szCs w:val="20"/>
              </w:rPr>
              <w:lastRenderedPageBreak/>
              <w:t xml:space="preserve">1/5 </w:t>
            </w:r>
            <w:r w:rsidRPr="00982314">
              <w:rPr>
                <w:b/>
                <w:sz w:val="20"/>
                <w:szCs w:val="20"/>
              </w:rPr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982314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Земельный участок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1246</w:t>
            </w:r>
            <w:r w:rsidR="00D42B69">
              <w:rPr>
                <w:b/>
                <w:sz w:val="20"/>
                <w:szCs w:val="20"/>
              </w:rPr>
              <w:t>,0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D42B6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Россия</w:t>
            </w: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982314" w:rsidRDefault="00B97B2D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2314">
              <w:rPr>
                <w:b/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4854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ет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т</w:t>
            </w:r>
            <w:r w:rsidR="004854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по ГОЧС отдела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B505E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 xml:space="preserve"> 1/2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2869B6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е</w:t>
            </w:r>
            <w:proofErr w:type="spellEnd"/>
            <w:r>
              <w:rPr>
                <w:sz w:val="20"/>
                <w:szCs w:val="20"/>
              </w:rPr>
              <w:t>, 2008</w:t>
            </w:r>
            <w:r w:rsidRPr="00DB505E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9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B505E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 xml:space="preserve"> 1/2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99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2869B6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937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2869B6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Габитова</w:t>
            </w:r>
            <w:proofErr w:type="spellEnd"/>
            <w:r w:rsidRPr="00DB505E">
              <w:rPr>
                <w:sz w:val="20"/>
                <w:szCs w:val="20"/>
              </w:rPr>
              <w:t xml:space="preserve"> Венера </w:t>
            </w:r>
            <w:proofErr w:type="spellStart"/>
            <w:r w:rsidRPr="00DB505E">
              <w:rPr>
                <w:sz w:val="20"/>
                <w:szCs w:val="20"/>
              </w:rPr>
              <w:t>Сайфул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</w:t>
            </w:r>
            <w:r w:rsidR="005B31C1">
              <w:rPr>
                <w:sz w:val="20"/>
                <w:szCs w:val="20"/>
              </w:rPr>
              <w:t xml:space="preserve">лавный инспектор отдела опеки, </w:t>
            </w:r>
            <w:r w:rsidRPr="00DB505E">
              <w:rPr>
                <w:sz w:val="20"/>
                <w:szCs w:val="20"/>
              </w:rPr>
              <w:t>попечительства</w:t>
            </w:r>
            <w:r w:rsidR="005B31C1">
              <w:rPr>
                <w:sz w:val="20"/>
                <w:szCs w:val="20"/>
              </w:rPr>
              <w:t xml:space="preserve"> и защиты прав детств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5B31C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5B31C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7B2D">
              <w:rPr>
                <w:sz w:val="20"/>
                <w:szCs w:val="20"/>
              </w:rPr>
              <w:t>,7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250 822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5B31C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7B2D">
              <w:rPr>
                <w:sz w:val="20"/>
                <w:szCs w:val="20"/>
              </w:rPr>
              <w:t>,7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0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lastRenderedPageBreak/>
              <w:t>Кулумбетов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не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  <w:r w:rsidR="00B97B2D" w:rsidRPr="00DB505E">
              <w:rPr>
                <w:sz w:val="20"/>
                <w:szCs w:val="20"/>
              </w:rPr>
              <w:t xml:space="preserve"> </w:t>
            </w:r>
            <w:r w:rsidR="00B97B2D" w:rsidRPr="00DB505E">
              <w:rPr>
                <w:sz w:val="20"/>
                <w:szCs w:val="20"/>
              </w:rPr>
              <w:lastRenderedPageBreak/>
              <w:t>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(аренда)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150</w:t>
            </w:r>
            <w:r w:rsidR="0041609C"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59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1609C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09C" w:rsidRPr="00DB505E" w:rsidRDefault="0041609C" w:rsidP="004160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1609C" w:rsidRPr="00DB505E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8,2</w:t>
            </w:r>
          </w:p>
          <w:p w:rsidR="0041609C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09C" w:rsidRPr="00DB505E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1609C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09C" w:rsidRPr="00DB505E" w:rsidRDefault="0041609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2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яхметов Венер </w:t>
            </w:r>
            <w:proofErr w:type="spellStart"/>
            <w:r>
              <w:rPr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отдела экономического развития</w:t>
            </w:r>
            <w:r>
              <w:rPr>
                <w:sz w:val="20"/>
                <w:szCs w:val="20"/>
              </w:rPr>
              <w:t xml:space="preserve">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81065">
              <w:rPr>
                <w:sz w:val="20"/>
                <w:szCs w:val="20"/>
              </w:rPr>
              <w:t xml:space="preserve"> (аренда)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D81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5</w:t>
            </w:r>
            <w:r w:rsidRPr="00DB505E">
              <w:rPr>
                <w:sz w:val="20"/>
                <w:szCs w:val="20"/>
              </w:rPr>
              <w:t>, 200</w:t>
            </w:r>
            <w:r w:rsidR="00D81065"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7 947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 083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3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Юламанов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льсияр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архив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72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49</w:t>
            </w:r>
            <w:r>
              <w:rPr>
                <w:sz w:val="20"/>
                <w:szCs w:val="20"/>
              </w:rPr>
              <w:t>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4 400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4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ифуллин</w:t>
            </w:r>
            <w:proofErr w:type="spellEnd"/>
            <w:r>
              <w:rPr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sz w:val="20"/>
                <w:szCs w:val="20"/>
              </w:rPr>
              <w:t>Наби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оциальной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225642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pelAstra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2010  </w:t>
            </w:r>
            <w:proofErr w:type="spellStart"/>
            <w:r>
              <w:rPr>
                <w:sz w:val="20"/>
                <w:szCs w:val="20"/>
                <w:lang w:val="en-US"/>
              </w:rPr>
              <w:t>годавыпуск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729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B97B2D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5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Заманова</w:t>
            </w:r>
            <w:proofErr w:type="spellEnd"/>
            <w:r w:rsidRPr="00DB505E">
              <w:rPr>
                <w:sz w:val="20"/>
                <w:szCs w:val="20"/>
              </w:rPr>
              <w:t xml:space="preserve"> </w:t>
            </w:r>
            <w:proofErr w:type="spellStart"/>
            <w:r w:rsidRPr="00DB505E">
              <w:rPr>
                <w:sz w:val="20"/>
                <w:szCs w:val="20"/>
              </w:rPr>
              <w:t>Гульнара</w:t>
            </w:r>
            <w:proofErr w:type="spellEnd"/>
            <w:r w:rsidRPr="00DB505E">
              <w:rPr>
                <w:sz w:val="20"/>
                <w:szCs w:val="20"/>
              </w:rPr>
              <w:t xml:space="preserve"> </w:t>
            </w:r>
            <w:proofErr w:type="spellStart"/>
            <w:r w:rsidRPr="00DB505E">
              <w:rPr>
                <w:sz w:val="20"/>
                <w:szCs w:val="20"/>
              </w:rPr>
              <w:t>Мухамедьяров-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33,97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,6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476 643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  <w:p w:rsidR="0055464B" w:rsidRDefault="0055464B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,6</w:t>
            </w:r>
          </w:p>
          <w:p w:rsidR="0055464B" w:rsidRPr="00DB505E" w:rsidRDefault="0055464B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33,97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-2112</w:t>
            </w:r>
            <w:r w:rsidR="009E12E8">
              <w:rPr>
                <w:sz w:val="20"/>
                <w:szCs w:val="20"/>
              </w:rPr>
              <w:t>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9E12E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0 252</w:t>
            </w:r>
            <w:r w:rsidR="00B97B2D" w:rsidRPr="00DB505E">
              <w:rPr>
                <w:sz w:val="20"/>
                <w:szCs w:val="20"/>
              </w:rPr>
              <w:t>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Несовершен-нолетнийребено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Долевая собственность, 1/3 </w:t>
            </w:r>
          </w:p>
          <w:p w:rsidR="00B97B2D" w:rsidRPr="00DB505E" w:rsidRDefault="00B97B2D" w:rsidP="00B97B2D">
            <w:pPr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,6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33,97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5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</w:t>
            </w:r>
            <w:r w:rsidRPr="00DB505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Долевая собственность, </w:t>
            </w:r>
            <w:r w:rsidRPr="00DB505E">
              <w:rPr>
                <w:sz w:val="20"/>
                <w:szCs w:val="20"/>
              </w:rPr>
              <w:lastRenderedPageBreak/>
              <w:t>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25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33,97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6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едыс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Юл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отдела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3,1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DaewooNexia</w:t>
            </w:r>
            <w:proofErr w:type="spellEnd"/>
            <w:r w:rsidRPr="00DB505E">
              <w:rPr>
                <w:sz w:val="20"/>
                <w:szCs w:val="20"/>
              </w:rPr>
              <w:t xml:space="preserve"> G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4 25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3,1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225642" w:rsidRDefault="00B97B2D" w:rsidP="002256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7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Кудаярова</w:t>
            </w:r>
            <w:proofErr w:type="spellEnd"/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инзиф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Гильма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 специалист отдела  экономического развития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DB505E">
              <w:rPr>
                <w:sz w:val="20"/>
                <w:szCs w:val="20"/>
              </w:rPr>
              <w:t>риусадебный</w:t>
            </w:r>
            <w:r>
              <w:rPr>
                <w:sz w:val="20"/>
                <w:szCs w:val="20"/>
              </w:rPr>
              <w:t>)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49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78319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4 783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: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05E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ра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9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Волга 31105,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года выпуск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АЗ 278422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алдай 33104), 2007 года выпуска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КАМАЗ 65117</w:t>
            </w:r>
            <w:r>
              <w:rPr>
                <w:sz w:val="20"/>
                <w:szCs w:val="20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 8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Узбеков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Халида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Фану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 службы по жилищ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0,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33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50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39,0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0,00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RenaultLogan</w:t>
            </w:r>
            <w:proofErr w:type="spellEnd"/>
            <w:r w:rsidRPr="00DB505E">
              <w:rPr>
                <w:sz w:val="20"/>
                <w:szCs w:val="20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476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9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удрявцева Юлия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6 835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яткуловаГульфияКамил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 200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190,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176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782F3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79C7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C7" w:rsidRPr="00DB505E" w:rsidRDefault="002F79C7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6,0</w:t>
            </w:r>
          </w:p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79C7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C7" w:rsidRPr="00DB505E" w:rsidRDefault="002F79C7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Pr="00DB505E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7" w:rsidRDefault="002F79C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1</w:t>
            </w:r>
          </w:p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Акбалина</w:t>
            </w:r>
            <w:proofErr w:type="spellEnd"/>
          </w:p>
          <w:p w:rsidR="00B97B2D" w:rsidRPr="005A57FF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Нажия</w:t>
            </w:r>
            <w:proofErr w:type="spellEnd"/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57FF"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пециалист 1 категории  службы по жилищ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0,6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7B2D" w:rsidRDefault="00B97B2D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 w:rsidR="000A26FC"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3B4495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0A26FC">
              <w:rPr>
                <w:sz w:val="20"/>
                <w:szCs w:val="20"/>
              </w:rPr>
              <w:t>,00</w:t>
            </w: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A26FC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26FC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26FC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0A26F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862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9,9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Pr="00DB505E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7B2D" w:rsidRDefault="00B97B2D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Pr="00DB505E" w:rsidRDefault="00232A37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232A37">
              <w:rPr>
                <w:sz w:val="20"/>
                <w:szCs w:val="20"/>
              </w:rPr>
              <w:t>,0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A37" w:rsidRPr="00DB505E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232A37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862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3B4495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5" w:rsidRPr="00DB505E" w:rsidRDefault="003B4495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0,6</w:t>
            </w: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3B4495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5" w:rsidRPr="00DB505E" w:rsidRDefault="003B4495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0,6</w:t>
            </w: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3B4495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5" w:rsidRPr="00DB505E" w:rsidRDefault="003B4495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3B4495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FD74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4495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95" w:rsidRPr="00DB505E" w:rsidRDefault="003B4495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DB505E">
              <w:rPr>
                <w:sz w:val="20"/>
                <w:szCs w:val="20"/>
              </w:rPr>
              <w:t>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4495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495" w:rsidRPr="00DB505E" w:rsidRDefault="003B4495" w:rsidP="003C6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95" w:rsidRPr="00DB505E" w:rsidRDefault="003B4495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B2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2D" w:rsidRPr="00DB505E" w:rsidRDefault="00B97B2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D" w:rsidRPr="00DB505E" w:rsidRDefault="00B97B2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2</w:t>
            </w:r>
          </w:p>
          <w:p w:rsidR="004F0DED" w:rsidRPr="00DB505E" w:rsidRDefault="004F0DE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Нураева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Лил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дущий специалист отдела экономического развития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6,2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3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  <w:lang w:val="en-US"/>
              </w:rPr>
              <w:t xml:space="preserve">DAEWOO MATIZ, </w:t>
            </w:r>
            <w:r w:rsidRPr="00DB505E">
              <w:rPr>
                <w:sz w:val="20"/>
                <w:szCs w:val="20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564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3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2F79C7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9C7">
              <w:rPr>
                <w:sz w:val="20"/>
                <w:szCs w:val="20"/>
              </w:rPr>
              <w:t>Нестерова</w:t>
            </w:r>
          </w:p>
          <w:p w:rsidR="004F0DED" w:rsidRPr="002F79C7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F79C7">
              <w:rPr>
                <w:sz w:val="20"/>
                <w:szCs w:val="20"/>
              </w:rPr>
              <w:t>Нафиса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F79C7">
              <w:rPr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F0DED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Долевая собственность, ½ дол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Долевая собственность, ½ дол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</w:t>
            </w:r>
            <w:r w:rsidR="004F0DED" w:rsidRPr="00DB505E">
              <w:rPr>
                <w:sz w:val="20"/>
                <w:szCs w:val="20"/>
              </w:rPr>
              <w:t>ндивидуальная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2824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33,0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79C7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Chevrolet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Lanos</w:t>
            </w:r>
            <w:proofErr w:type="spellEnd"/>
            <w:r w:rsidR="002F79C7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151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2F79C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ухкомнатная квартира, (сумма сделки:570 00</w:t>
            </w:r>
            <w:r>
              <w:rPr>
                <w:sz w:val="20"/>
                <w:szCs w:val="20"/>
              </w:rPr>
              <w:lastRenderedPageBreak/>
              <w:t>0,00 рублей, источник средств: кредит 456 000 рублей; собственные средства 114 000 рублей.</w:t>
            </w:r>
            <w:proofErr w:type="gramEnd"/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824</w:t>
            </w:r>
            <w:r w:rsidR="00576691">
              <w:rPr>
                <w:sz w:val="20"/>
                <w:szCs w:val="20"/>
              </w:rPr>
              <w:t>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691" w:rsidRPr="00DB505E" w:rsidRDefault="0057669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41BBB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BB" w:rsidRPr="00DB505E" w:rsidRDefault="00741BBB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824</w:t>
            </w:r>
            <w:r>
              <w:rPr>
                <w:sz w:val="20"/>
                <w:szCs w:val="20"/>
              </w:rPr>
              <w:t>,0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1BBB" w:rsidRPr="00DB505E" w:rsidRDefault="00741BBB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B" w:rsidRPr="00DB505E" w:rsidRDefault="00741BB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4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Мухамедьянова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Айгуль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Рафаэ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.  инспектор отдела муниципальной службы и 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</w:t>
            </w:r>
            <w:r w:rsidRPr="00DB505E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3000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61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6,3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8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3,33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1 847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ведения ЛПХ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000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33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-21102</w:t>
            </w:r>
            <w:r w:rsidR="001A1694">
              <w:rPr>
                <w:sz w:val="20"/>
                <w:szCs w:val="20"/>
              </w:rPr>
              <w:t>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2 606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5</w:t>
            </w:r>
          </w:p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мухаметоваГульшатЮ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.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 службы муниципа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199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E25B7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478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93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инивэн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TOYOTAESTIM</w:t>
            </w:r>
            <w:r>
              <w:rPr>
                <w:sz w:val="20"/>
                <w:szCs w:val="20"/>
              </w:rPr>
              <w:t xml:space="preserve">А, </w:t>
            </w:r>
            <w:r w:rsidRPr="00345F94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 xml:space="preserve"> года выпуска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345F94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 АТ 2981.02, 199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33 719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6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Костычева</w:t>
            </w:r>
            <w:proofErr w:type="spellEnd"/>
            <w:r w:rsidRPr="00DB505E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ДН о</w:t>
            </w:r>
            <w:r w:rsidRPr="00DB505E">
              <w:rPr>
                <w:sz w:val="20"/>
                <w:szCs w:val="20"/>
              </w:rPr>
              <w:t>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¼ дол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2,5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54,</w:t>
            </w:r>
            <w:r>
              <w:rPr>
                <w:sz w:val="20"/>
                <w:szCs w:val="20"/>
              </w:rPr>
              <w:t xml:space="preserve"> 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 21150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2 541, 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2,5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199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570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345F94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7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Елкибаева</w:t>
            </w:r>
            <w:proofErr w:type="spellEnd"/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Зиля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514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5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5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13E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8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уляков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Айнур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Главный специалист по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 21213, 199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9 358, 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214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B50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B505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CB740A">
        <w:trPr>
          <w:trHeight w:val="16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9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Куватова</w:t>
            </w:r>
            <w:proofErr w:type="spellEnd"/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Гульфия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маметдинов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Специалист 1 категории отдела </w:t>
            </w:r>
            <w:r>
              <w:rPr>
                <w:sz w:val="20"/>
                <w:szCs w:val="20"/>
              </w:rPr>
              <w:t xml:space="preserve">архитектуры, </w:t>
            </w:r>
            <w:r w:rsidRPr="00DB505E">
              <w:rPr>
                <w:sz w:val="20"/>
                <w:szCs w:val="20"/>
              </w:rPr>
              <w:t>строительства и 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75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8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44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аренда)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75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8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0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мухаметовАйнурШафк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 xml:space="preserve">отдела </w:t>
            </w:r>
            <w:r w:rsidRPr="00DB505E">
              <w:rPr>
                <w:sz w:val="20"/>
                <w:szCs w:val="20"/>
              </w:rPr>
              <w:t>информаци</w:t>
            </w:r>
            <w:r>
              <w:rPr>
                <w:sz w:val="20"/>
                <w:szCs w:val="20"/>
              </w:rPr>
              <w:t>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B505E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00 Гранта,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7 513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9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B505E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031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B505E">
              <w:rPr>
                <w:sz w:val="20"/>
                <w:szCs w:val="20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1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Кудабаева</w:t>
            </w:r>
            <w:proofErr w:type="spellEnd"/>
            <w:r w:rsidRPr="00DB505E">
              <w:rPr>
                <w:sz w:val="20"/>
                <w:szCs w:val="20"/>
              </w:rPr>
              <w:t xml:space="preserve"> Оксана </w:t>
            </w:r>
            <w:proofErr w:type="spellStart"/>
            <w:r w:rsidRPr="00DB505E">
              <w:rPr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Pr="00DB505E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, 2/4 доли</w:t>
            </w: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Pr="00DB505E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2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Pr="00DB505E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9A3" w:rsidRPr="00DB505E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29,00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 199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E279A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 032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29,00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5669B4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B505E">
              <w:rPr>
                <w:sz w:val="20"/>
                <w:szCs w:val="20"/>
                <w:lang w:val="en-US"/>
              </w:rPr>
              <w:t xml:space="preserve"> 217030, LADA PRIORA</w:t>
            </w:r>
            <w:r w:rsidRPr="00DB505E">
              <w:rPr>
                <w:sz w:val="20"/>
                <w:szCs w:val="20"/>
              </w:rPr>
              <w:t>, 200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 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4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669B4" w:rsidRPr="00DB505E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829,0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9,2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9B4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69B4" w:rsidRPr="00DB505E" w:rsidRDefault="005669B4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4C42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4C42A2">
        <w:trPr>
          <w:trHeight w:val="16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Байбулатов</w:t>
            </w:r>
            <w:proofErr w:type="spellEnd"/>
            <w:r w:rsidRPr="00DB505E">
              <w:rPr>
                <w:sz w:val="20"/>
                <w:szCs w:val="20"/>
              </w:rPr>
              <w:t xml:space="preserve"> Зиннур </w:t>
            </w:r>
            <w:proofErr w:type="spellStart"/>
            <w:r w:rsidRPr="00DB505E">
              <w:rPr>
                <w:sz w:val="20"/>
                <w:szCs w:val="20"/>
              </w:rPr>
              <w:t>Гизитдин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дущий  агроном отдела 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  пай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щая долевая собственность 1/813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FordFusion</w:t>
            </w:r>
            <w:proofErr w:type="spellEnd"/>
            <w:r>
              <w:rPr>
                <w:sz w:val="20"/>
                <w:szCs w:val="20"/>
              </w:rPr>
              <w:t>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4 712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щая долевая 1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B86E8D" w:rsidP="00B86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7,0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2</w:t>
            </w:r>
            <w:r w:rsidR="004F0DED">
              <w:rPr>
                <w:sz w:val="20"/>
                <w:szCs w:val="20"/>
              </w:rPr>
              <w:t>81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9317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3</w:t>
            </w:r>
          </w:p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0D4279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4279">
              <w:rPr>
                <w:sz w:val="20"/>
                <w:szCs w:val="20"/>
              </w:rPr>
              <w:t>Бикбов</w:t>
            </w:r>
            <w:proofErr w:type="spellEnd"/>
          </w:p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4279">
              <w:rPr>
                <w:sz w:val="20"/>
                <w:szCs w:val="20"/>
              </w:rPr>
              <w:t>ФаильАхтям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8D690A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8D690A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8D690A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8D690A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50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387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05E">
              <w:rPr>
                <w:b/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0DED" w:rsidRPr="00DB505E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0</w:t>
            </w:r>
          </w:p>
          <w:p w:rsidR="00B86E8D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E8D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E8D" w:rsidRPr="008D690A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E8D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E8D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E8D" w:rsidRPr="008D690A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B86E8D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219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05E">
              <w:rPr>
                <w:b/>
                <w:sz w:val="20"/>
                <w:szCs w:val="20"/>
              </w:rPr>
              <w:t>-</w:t>
            </w:r>
          </w:p>
        </w:tc>
      </w:tr>
      <w:tr w:rsidR="004F0DED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ED" w:rsidRPr="00DB505E" w:rsidRDefault="004F0DED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BF44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BF44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BF44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D" w:rsidRPr="00DB505E" w:rsidRDefault="004F0DE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4</w:t>
            </w: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0D427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4279">
              <w:rPr>
                <w:sz w:val="20"/>
                <w:szCs w:val="20"/>
              </w:rPr>
              <w:t>Байгалимова</w:t>
            </w:r>
            <w:proofErr w:type="spellEnd"/>
          </w:p>
          <w:p w:rsidR="00782F39" w:rsidRPr="000D427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4279">
              <w:rPr>
                <w:sz w:val="20"/>
                <w:szCs w:val="20"/>
              </w:rPr>
              <w:t>Рина</w:t>
            </w:r>
            <w:proofErr w:type="spellEnd"/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4279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7502AF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9,3</w:t>
            </w:r>
          </w:p>
          <w:p w:rsidR="007502AF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502AF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0D427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926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7502A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F" w:rsidRPr="00DB505E" w:rsidRDefault="007502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9,3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0,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526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7502A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F" w:rsidRPr="00DB505E" w:rsidRDefault="007502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29,3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02AF" w:rsidRPr="00DB505E" w:rsidRDefault="007502AF" w:rsidP="003C64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F" w:rsidRPr="00DB505E" w:rsidRDefault="007502A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5</w:t>
            </w: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тыбае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½ доля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½ д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3C356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06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6</w:t>
            </w: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брагимова </w:t>
            </w:r>
            <w:proofErr w:type="spellStart"/>
            <w:r w:rsidRPr="00DB505E">
              <w:rPr>
                <w:sz w:val="20"/>
                <w:szCs w:val="20"/>
              </w:rPr>
              <w:t>Альфия</w:t>
            </w:r>
            <w:proofErr w:type="spellEnd"/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Зинн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</w:t>
            </w:r>
            <w:r w:rsidR="003C3569">
              <w:rPr>
                <w:sz w:val="20"/>
                <w:szCs w:val="20"/>
              </w:rPr>
              <w:t>тдела опеки,</w:t>
            </w:r>
            <w:r w:rsidRPr="00DB505E">
              <w:rPr>
                <w:sz w:val="20"/>
                <w:szCs w:val="20"/>
              </w:rPr>
              <w:t xml:space="preserve"> попечительства</w:t>
            </w:r>
            <w:r w:rsidR="003C3569">
              <w:rPr>
                <w:sz w:val="20"/>
                <w:szCs w:val="20"/>
              </w:rPr>
              <w:t xml:space="preserve"> и защиты прав </w:t>
            </w:r>
            <w:proofErr w:type="spellStart"/>
            <w:r w:rsidR="003C3569">
              <w:rPr>
                <w:sz w:val="20"/>
                <w:szCs w:val="20"/>
              </w:rPr>
              <w:t>де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>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,2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606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sz w:val="20"/>
                <w:szCs w:val="20"/>
              </w:rPr>
              <w:t>незаверш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тель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3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,2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, 2014 года выпуска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85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3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,2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83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44,2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053022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022" w:rsidRPr="00DB505E" w:rsidRDefault="0005302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7</w:t>
            </w: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ильдина</w:t>
            </w:r>
            <w:proofErr w:type="spellEnd"/>
            <w:r>
              <w:rPr>
                <w:sz w:val="20"/>
                <w:szCs w:val="20"/>
              </w:rPr>
              <w:t xml:space="preserve"> Салима Альбер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1 категории отдела информаци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8D690A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9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8D690A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9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8D690A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8D690A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B505E">
              <w:rPr>
                <w:sz w:val="20"/>
                <w:szCs w:val="20"/>
              </w:rPr>
              <w:t xml:space="preserve">ндивидуальная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0 952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8</w:t>
            </w: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C50069" w:rsidRDefault="00782F39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0069">
              <w:rPr>
                <w:b/>
                <w:sz w:val="20"/>
                <w:szCs w:val="20"/>
              </w:rPr>
              <w:t>Крымгужина</w:t>
            </w:r>
            <w:proofErr w:type="spellEnd"/>
            <w:r w:rsidRPr="00C500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0069">
              <w:rPr>
                <w:b/>
                <w:sz w:val="20"/>
                <w:szCs w:val="20"/>
              </w:rPr>
              <w:t>Эльза</w:t>
            </w:r>
            <w:proofErr w:type="spellEnd"/>
            <w:r w:rsidRPr="00C500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0069">
              <w:rPr>
                <w:b/>
                <w:sz w:val="20"/>
                <w:szCs w:val="20"/>
              </w:rPr>
              <w:t>Гирфа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едущи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72,0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344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 собственность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72</w:t>
            </w:r>
            <w:r w:rsidR="00E91B1A">
              <w:rPr>
                <w:sz w:val="20"/>
                <w:szCs w:val="20"/>
              </w:rPr>
              <w:t>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E91B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170, 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E91B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76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безвозмездное пользование)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972,0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безвозмездное пользование)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(безвозмездное пользование)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972,0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шемгулова</w:t>
            </w:r>
            <w:proofErr w:type="spellEnd"/>
            <w:r w:rsidRPr="00DB505E">
              <w:rPr>
                <w:sz w:val="20"/>
                <w:szCs w:val="20"/>
              </w:rPr>
              <w:t xml:space="preserve"> Юлия </w:t>
            </w:r>
            <w:proofErr w:type="spellStart"/>
            <w:r w:rsidRPr="00DB505E">
              <w:rPr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E91B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3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6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  <w:lang w:val="en-US"/>
              </w:rPr>
              <w:t>Mazda</w:t>
            </w:r>
            <w:r w:rsidRPr="00DB505E">
              <w:rPr>
                <w:sz w:val="20"/>
                <w:szCs w:val="20"/>
              </w:rPr>
              <w:t>6, 2004 года выпуска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УАЗ-31514, 199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Жилой дом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1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9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5,4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Избаева</w:t>
            </w:r>
            <w:proofErr w:type="spellEnd"/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Зульфия</w:t>
            </w:r>
            <w:proofErr w:type="spellEnd"/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1 категории отдела социальной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</w:t>
            </w:r>
            <w:r w:rsidR="00782F39" w:rsidRPr="00DB505E">
              <w:rPr>
                <w:sz w:val="20"/>
                <w:szCs w:val="20"/>
              </w:rPr>
              <w:t>вартира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50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 21074</w:t>
            </w:r>
            <w:r>
              <w:rPr>
                <w:sz w:val="20"/>
                <w:szCs w:val="20"/>
              </w:rPr>
              <w:t>, 200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23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</w:t>
            </w:r>
            <w:r w:rsidR="00782F39" w:rsidRPr="00DB505E">
              <w:rPr>
                <w:sz w:val="20"/>
                <w:szCs w:val="20"/>
              </w:rPr>
              <w:t>вартира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50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7CE" w:rsidRPr="00DB505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7237CE" w:rsidRDefault="00723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YD</w:t>
            </w:r>
            <w:r>
              <w:rPr>
                <w:sz w:val="20"/>
                <w:szCs w:val="20"/>
              </w:rPr>
              <w:t>С</w:t>
            </w:r>
            <w:proofErr w:type="spellStart"/>
            <w:r w:rsidR="00782F39" w:rsidRPr="00DB505E">
              <w:rPr>
                <w:sz w:val="20"/>
                <w:szCs w:val="20"/>
                <w:lang w:val="en-US"/>
              </w:rPr>
              <w:t>eratoNew</w:t>
            </w:r>
            <w:proofErr w:type="spellEnd"/>
            <w:r w:rsidR="00782F39" w:rsidRPr="007237CE">
              <w:rPr>
                <w:sz w:val="20"/>
                <w:szCs w:val="20"/>
              </w:rPr>
              <w:t xml:space="preserve">, 2014 </w:t>
            </w:r>
            <w:proofErr w:type="spellStart"/>
            <w:r w:rsidR="00782F39">
              <w:rPr>
                <w:sz w:val="20"/>
                <w:szCs w:val="20"/>
              </w:rPr>
              <w:t>годавыпуск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227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82F39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</w:t>
            </w:r>
            <w:r w:rsidR="00782F39" w:rsidRPr="00DB505E">
              <w:rPr>
                <w:sz w:val="20"/>
                <w:szCs w:val="20"/>
              </w:rPr>
              <w:t>вартира</w:t>
            </w:r>
          </w:p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5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</w:tr>
      <w:tr w:rsidR="0022390A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0A" w:rsidRPr="00DB505E" w:rsidRDefault="0022390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Квартира</w:t>
            </w:r>
          </w:p>
          <w:p w:rsidR="0022390A" w:rsidRPr="00DB505E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,50</w:t>
            </w:r>
          </w:p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22390A" w:rsidRPr="00DB505E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22390A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390A" w:rsidRPr="00DB505E" w:rsidRDefault="0022390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0A" w:rsidRPr="00DB505E" w:rsidRDefault="0022390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B505E">
              <w:rPr>
                <w:sz w:val="20"/>
                <w:szCs w:val="20"/>
                <w:lang w:val="en-US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397B31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97B31">
              <w:rPr>
                <w:sz w:val="20"/>
                <w:szCs w:val="20"/>
              </w:rPr>
              <w:t>Туктагулова</w:t>
            </w:r>
            <w:proofErr w:type="spellEnd"/>
            <w:r w:rsidRPr="00397B31">
              <w:rPr>
                <w:sz w:val="20"/>
                <w:szCs w:val="20"/>
              </w:rPr>
              <w:t xml:space="preserve"> Динара</w:t>
            </w:r>
          </w:p>
          <w:p w:rsidR="00782F39" w:rsidRPr="00391C8B" w:rsidRDefault="00782F39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97B31">
              <w:rPr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 </w:t>
            </w:r>
            <w:r w:rsidR="00397B3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а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ужбы по жилищ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6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7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61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7 409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F3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АЗ 21703</w:t>
            </w:r>
            <w:r w:rsidR="00397B31">
              <w:rPr>
                <w:sz w:val="20"/>
                <w:szCs w:val="20"/>
              </w:rPr>
              <w:t>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6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7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61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6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7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61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Матвеева </w:t>
            </w:r>
            <w:proofErr w:type="spellStart"/>
            <w:r w:rsidRPr="00DB505E">
              <w:rPr>
                <w:sz w:val="20"/>
                <w:szCs w:val="20"/>
              </w:rPr>
              <w:t>Айсылу</w:t>
            </w:r>
            <w:proofErr w:type="spellEnd"/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505E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B505E">
              <w:rPr>
                <w:sz w:val="20"/>
                <w:szCs w:val="20"/>
              </w:rPr>
              <w:t>олевая 1/5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88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35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0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04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,2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61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B505E">
              <w:rPr>
                <w:sz w:val="20"/>
                <w:szCs w:val="20"/>
              </w:rPr>
              <w:t>олевая 1/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88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04,</w:t>
            </w:r>
            <w:r>
              <w:rPr>
                <w:sz w:val="20"/>
                <w:szCs w:val="20"/>
              </w:rPr>
              <w:t>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0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 1235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1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3073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</w:t>
            </w:r>
            <w:r w:rsidRPr="00DB505E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</w:t>
            </w:r>
            <w:r w:rsidRPr="00DB505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DB505E">
              <w:rPr>
                <w:sz w:val="20"/>
                <w:szCs w:val="20"/>
              </w:rPr>
              <w:t xml:space="preserve">олевая </w:t>
            </w:r>
            <w:r w:rsidRPr="00DB505E">
              <w:rPr>
                <w:sz w:val="20"/>
                <w:szCs w:val="20"/>
              </w:rPr>
              <w:lastRenderedPageBreak/>
              <w:t>1/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188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</w:t>
            </w:r>
            <w:r w:rsidRPr="00DB505E">
              <w:rPr>
                <w:sz w:val="20"/>
                <w:szCs w:val="20"/>
              </w:rPr>
              <w:lastRenderedPageBreak/>
              <w:t>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800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04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35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,2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B505E">
              <w:rPr>
                <w:sz w:val="20"/>
                <w:szCs w:val="20"/>
              </w:rPr>
              <w:t>олевая 1/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88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80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04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35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,2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B505E">
              <w:rPr>
                <w:sz w:val="20"/>
                <w:szCs w:val="20"/>
              </w:rPr>
              <w:t>олевая 1/5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88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Земельный участок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Земельный участок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Жилой дом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180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704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35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0,0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5,2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6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Россия 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Россия</w:t>
            </w: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ьяноваАльвинаБиктимир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административ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FE7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782F39" w:rsidRDefault="00782F39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140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5EB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C83D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C83D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83D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C83D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</w:t>
            </w:r>
          </w:p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>
              <w:rPr>
                <w:sz w:val="20"/>
                <w:szCs w:val="20"/>
              </w:rPr>
              <w:t xml:space="preserve">  060216, 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 307,2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2F39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DB505E" w:rsidRDefault="00782F3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2F39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2F39" w:rsidRPr="00FE75EB" w:rsidRDefault="00782F39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2F39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9" w:rsidRPr="00DB505E" w:rsidRDefault="00782F39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FE75EB" w:rsidRDefault="00782F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B7462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/>
    <w:p w:rsidR="00910D68" w:rsidRDefault="00910D68" w:rsidP="00A66C07">
      <w:pPr>
        <w:pStyle w:val="a3"/>
        <w:jc w:val="center"/>
        <w:rPr>
          <w:rFonts w:ascii="Times New Roman" w:hAnsi="Times New Roman" w:cs="Times New Roman"/>
        </w:rPr>
      </w:pPr>
    </w:p>
    <w:p w:rsidR="00467BA1" w:rsidRDefault="00467BA1" w:rsidP="00A66C07">
      <w:pPr>
        <w:pStyle w:val="a3"/>
        <w:jc w:val="center"/>
        <w:rPr>
          <w:rFonts w:ascii="Times New Roman" w:hAnsi="Times New Roman" w:cs="Times New Roman"/>
        </w:rPr>
      </w:pPr>
    </w:p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4BA8"/>
    <w:rsid w:val="000052C3"/>
    <w:rsid w:val="000153E2"/>
    <w:rsid w:val="00016A93"/>
    <w:rsid w:val="000178EE"/>
    <w:rsid w:val="000214B6"/>
    <w:rsid w:val="00023F9E"/>
    <w:rsid w:val="000412A1"/>
    <w:rsid w:val="00043C91"/>
    <w:rsid w:val="00045ACD"/>
    <w:rsid w:val="00051AD2"/>
    <w:rsid w:val="00053022"/>
    <w:rsid w:val="000575C3"/>
    <w:rsid w:val="000605FB"/>
    <w:rsid w:val="00066860"/>
    <w:rsid w:val="0006782D"/>
    <w:rsid w:val="00070177"/>
    <w:rsid w:val="0007136B"/>
    <w:rsid w:val="00071CCA"/>
    <w:rsid w:val="00074967"/>
    <w:rsid w:val="00075DB9"/>
    <w:rsid w:val="000849DD"/>
    <w:rsid w:val="0008550D"/>
    <w:rsid w:val="00090493"/>
    <w:rsid w:val="00096424"/>
    <w:rsid w:val="000A1F57"/>
    <w:rsid w:val="000A247D"/>
    <w:rsid w:val="000A26FC"/>
    <w:rsid w:val="000A45E1"/>
    <w:rsid w:val="000B27D2"/>
    <w:rsid w:val="000B2BF3"/>
    <w:rsid w:val="000B411F"/>
    <w:rsid w:val="000B5ACB"/>
    <w:rsid w:val="000C40F9"/>
    <w:rsid w:val="000D244C"/>
    <w:rsid w:val="000D4279"/>
    <w:rsid w:val="000D44CC"/>
    <w:rsid w:val="000F007B"/>
    <w:rsid w:val="000F4329"/>
    <w:rsid w:val="000F60BF"/>
    <w:rsid w:val="00102A81"/>
    <w:rsid w:val="0010538B"/>
    <w:rsid w:val="0011003A"/>
    <w:rsid w:val="00112A77"/>
    <w:rsid w:val="00113ADD"/>
    <w:rsid w:val="00115D1C"/>
    <w:rsid w:val="00123F83"/>
    <w:rsid w:val="001310B7"/>
    <w:rsid w:val="00132A5D"/>
    <w:rsid w:val="001332DD"/>
    <w:rsid w:val="00136ED2"/>
    <w:rsid w:val="001378F5"/>
    <w:rsid w:val="0014043C"/>
    <w:rsid w:val="00143F61"/>
    <w:rsid w:val="00145A30"/>
    <w:rsid w:val="00146C6A"/>
    <w:rsid w:val="00150C3A"/>
    <w:rsid w:val="00153A23"/>
    <w:rsid w:val="00166E6C"/>
    <w:rsid w:val="00167916"/>
    <w:rsid w:val="001765B0"/>
    <w:rsid w:val="001770BE"/>
    <w:rsid w:val="001838EC"/>
    <w:rsid w:val="00183AE8"/>
    <w:rsid w:val="001849C7"/>
    <w:rsid w:val="00185ED2"/>
    <w:rsid w:val="00186AA2"/>
    <w:rsid w:val="001873D4"/>
    <w:rsid w:val="00191873"/>
    <w:rsid w:val="001934FA"/>
    <w:rsid w:val="00195007"/>
    <w:rsid w:val="00196CC2"/>
    <w:rsid w:val="00197214"/>
    <w:rsid w:val="001A1057"/>
    <w:rsid w:val="001A1694"/>
    <w:rsid w:val="001A200C"/>
    <w:rsid w:val="001A31A6"/>
    <w:rsid w:val="001A3DA8"/>
    <w:rsid w:val="001A5535"/>
    <w:rsid w:val="001B601D"/>
    <w:rsid w:val="001C0189"/>
    <w:rsid w:val="001C0E2E"/>
    <w:rsid w:val="001C2FB7"/>
    <w:rsid w:val="001C65D8"/>
    <w:rsid w:val="001C669B"/>
    <w:rsid w:val="001C75F0"/>
    <w:rsid w:val="001D0F22"/>
    <w:rsid w:val="001D3964"/>
    <w:rsid w:val="001E785A"/>
    <w:rsid w:val="00203839"/>
    <w:rsid w:val="00206F19"/>
    <w:rsid w:val="00213812"/>
    <w:rsid w:val="00215BCF"/>
    <w:rsid w:val="002169D4"/>
    <w:rsid w:val="00221B5D"/>
    <w:rsid w:val="002233B9"/>
    <w:rsid w:val="0022390A"/>
    <w:rsid w:val="00223FD7"/>
    <w:rsid w:val="00224173"/>
    <w:rsid w:val="00225642"/>
    <w:rsid w:val="0023193A"/>
    <w:rsid w:val="00232A37"/>
    <w:rsid w:val="002446AE"/>
    <w:rsid w:val="00270172"/>
    <w:rsid w:val="0027190B"/>
    <w:rsid w:val="00274027"/>
    <w:rsid w:val="00280142"/>
    <w:rsid w:val="002803FD"/>
    <w:rsid w:val="002840C8"/>
    <w:rsid w:val="002869B6"/>
    <w:rsid w:val="00292718"/>
    <w:rsid w:val="00296B2B"/>
    <w:rsid w:val="00297590"/>
    <w:rsid w:val="002A1BF1"/>
    <w:rsid w:val="002B01F0"/>
    <w:rsid w:val="002B24F4"/>
    <w:rsid w:val="002B2804"/>
    <w:rsid w:val="002B51C2"/>
    <w:rsid w:val="002C0B91"/>
    <w:rsid w:val="002C43C7"/>
    <w:rsid w:val="002C448D"/>
    <w:rsid w:val="002D002A"/>
    <w:rsid w:val="002D0EA6"/>
    <w:rsid w:val="002D3947"/>
    <w:rsid w:val="002E2196"/>
    <w:rsid w:val="002E7633"/>
    <w:rsid w:val="002F0D43"/>
    <w:rsid w:val="002F79C7"/>
    <w:rsid w:val="0030317F"/>
    <w:rsid w:val="00303EF1"/>
    <w:rsid w:val="0031340B"/>
    <w:rsid w:val="00315FAC"/>
    <w:rsid w:val="003252C6"/>
    <w:rsid w:val="003330EA"/>
    <w:rsid w:val="00335C06"/>
    <w:rsid w:val="00345F94"/>
    <w:rsid w:val="00351BF2"/>
    <w:rsid w:val="00352D2C"/>
    <w:rsid w:val="00353117"/>
    <w:rsid w:val="00354143"/>
    <w:rsid w:val="00362E45"/>
    <w:rsid w:val="00366E0A"/>
    <w:rsid w:val="00384118"/>
    <w:rsid w:val="003848E8"/>
    <w:rsid w:val="003869E2"/>
    <w:rsid w:val="0038772D"/>
    <w:rsid w:val="00391C8B"/>
    <w:rsid w:val="003931E0"/>
    <w:rsid w:val="00397B31"/>
    <w:rsid w:val="003A2A74"/>
    <w:rsid w:val="003A2C96"/>
    <w:rsid w:val="003A6E26"/>
    <w:rsid w:val="003B05DA"/>
    <w:rsid w:val="003B09D1"/>
    <w:rsid w:val="003B29FE"/>
    <w:rsid w:val="003B2B35"/>
    <w:rsid w:val="003B3991"/>
    <w:rsid w:val="003B4495"/>
    <w:rsid w:val="003B656F"/>
    <w:rsid w:val="003C1C80"/>
    <w:rsid w:val="003C3569"/>
    <w:rsid w:val="003C3811"/>
    <w:rsid w:val="003C5727"/>
    <w:rsid w:val="003C74A7"/>
    <w:rsid w:val="003D7171"/>
    <w:rsid w:val="003E5D93"/>
    <w:rsid w:val="003F09F3"/>
    <w:rsid w:val="003F58AD"/>
    <w:rsid w:val="0040244D"/>
    <w:rsid w:val="00413CB9"/>
    <w:rsid w:val="004141F8"/>
    <w:rsid w:val="004146C1"/>
    <w:rsid w:val="0041609C"/>
    <w:rsid w:val="004165A1"/>
    <w:rsid w:val="0042328E"/>
    <w:rsid w:val="00423B71"/>
    <w:rsid w:val="004328C6"/>
    <w:rsid w:val="00437025"/>
    <w:rsid w:val="00442D07"/>
    <w:rsid w:val="0044690A"/>
    <w:rsid w:val="0045295E"/>
    <w:rsid w:val="00452ECD"/>
    <w:rsid w:val="0046556E"/>
    <w:rsid w:val="004662A9"/>
    <w:rsid w:val="00467BA1"/>
    <w:rsid w:val="004759CE"/>
    <w:rsid w:val="00485485"/>
    <w:rsid w:val="004918EC"/>
    <w:rsid w:val="004973F2"/>
    <w:rsid w:val="00497862"/>
    <w:rsid w:val="00497EED"/>
    <w:rsid w:val="004B2239"/>
    <w:rsid w:val="004B5A67"/>
    <w:rsid w:val="004C0556"/>
    <w:rsid w:val="004C15E8"/>
    <w:rsid w:val="004C36FB"/>
    <w:rsid w:val="004C42A2"/>
    <w:rsid w:val="004E0D8A"/>
    <w:rsid w:val="004E72C6"/>
    <w:rsid w:val="004F0383"/>
    <w:rsid w:val="004F0DED"/>
    <w:rsid w:val="004F3F15"/>
    <w:rsid w:val="004F68E5"/>
    <w:rsid w:val="00500838"/>
    <w:rsid w:val="005018A9"/>
    <w:rsid w:val="00506995"/>
    <w:rsid w:val="00513E6C"/>
    <w:rsid w:val="00514087"/>
    <w:rsid w:val="00515EAD"/>
    <w:rsid w:val="00527709"/>
    <w:rsid w:val="005350E4"/>
    <w:rsid w:val="00540733"/>
    <w:rsid w:val="005407AA"/>
    <w:rsid w:val="00547F0A"/>
    <w:rsid w:val="00551E89"/>
    <w:rsid w:val="0055464B"/>
    <w:rsid w:val="00561089"/>
    <w:rsid w:val="00561BFA"/>
    <w:rsid w:val="00566283"/>
    <w:rsid w:val="0056632D"/>
    <w:rsid w:val="005669B4"/>
    <w:rsid w:val="00566A42"/>
    <w:rsid w:val="00576691"/>
    <w:rsid w:val="00580016"/>
    <w:rsid w:val="005803F0"/>
    <w:rsid w:val="00591553"/>
    <w:rsid w:val="005915F0"/>
    <w:rsid w:val="0059226D"/>
    <w:rsid w:val="005A57FF"/>
    <w:rsid w:val="005A5B11"/>
    <w:rsid w:val="005B31C1"/>
    <w:rsid w:val="005B4306"/>
    <w:rsid w:val="005B7E1C"/>
    <w:rsid w:val="005C1031"/>
    <w:rsid w:val="005C3BEB"/>
    <w:rsid w:val="005D275C"/>
    <w:rsid w:val="005D31A4"/>
    <w:rsid w:val="005D754B"/>
    <w:rsid w:val="005E0C0B"/>
    <w:rsid w:val="005F2718"/>
    <w:rsid w:val="005F3180"/>
    <w:rsid w:val="005F5640"/>
    <w:rsid w:val="005F70DA"/>
    <w:rsid w:val="005F71F8"/>
    <w:rsid w:val="0060298D"/>
    <w:rsid w:val="006070F1"/>
    <w:rsid w:val="00612F4E"/>
    <w:rsid w:val="00615448"/>
    <w:rsid w:val="006204F2"/>
    <w:rsid w:val="0062141A"/>
    <w:rsid w:val="006243A1"/>
    <w:rsid w:val="00626C02"/>
    <w:rsid w:val="00631EE4"/>
    <w:rsid w:val="00650814"/>
    <w:rsid w:val="006570A3"/>
    <w:rsid w:val="0065713B"/>
    <w:rsid w:val="00657271"/>
    <w:rsid w:val="0066100E"/>
    <w:rsid w:val="0066306E"/>
    <w:rsid w:val="00664BA5"/>
    <w:rsid w:val="00665515"/>
    <w:rsid w:val="00667D69"/>
    <w:rsid w:val="00674B9D"/>
    <w:rsid w:val="006779BD"/>
    <w:rsid w:val="006827A7"/>
    <w:rsid w:val="00683CFA"/>
    <w:rsid w:val="006868C1"/>
    <w:rsid w:val="006A224B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6CE"/>
    <w:rsid w:val="006D18E4"/>
    <w:rsid w:val="006D6969"/>
    <w:rsid w:val="006E0472"/>
    <w:rsid w:val="006E24CD"/>
    <w:rsid w:val="006E3369"/>
    <w:rsid w:val="006F44FE"/>
    <w:rsid w:val="00703A20"/>
    <w:rsid w:val="0070788F"/>
    <w:rsid w:val="00713263"/>
    <w:rsid w:val="00714FC6"/>
    <w:rsid w:val="007169F1"/>
    <w:rsid w:val="0072305B"/>
    <w:rsid w:val="007237CE"/>
    <w:rsid w:val="0072477C"/>
    <w:rsid w:val="007321D7"/>
    <w:rsid w:val="00734B87"/>
    <w:rsid w:val="00737EDA"/>
    <w:rsid w:val="00741BBB"/>
    <w:rsid w:val="00742E63"/>
    <w:rsid w:val="007441B8"/>
    <w:rsid w:val="007502AF"/>
    <w:rsid w:val="00751038"/>
    <w:rsid w:val="007519FB"/>
    <w:rsid w:val="00751D63"/>
    <w:rsid w:val="00751FFE"/>
    <w:rsid w:val="007522F6"/>
    <w:rsid w:val="0075271D"/>
    <w:rsid w:val="007553F8"/>
    <w:rsid w:val="007628DB"/>
    <w:rsid w:val="007655CA"/>
    <w:rsid w:val="00766295"/>
    <w:rsid w:val="00770781"/>
    <w:rsid w:val="00771333"/>
    <w:rsid w:val="007747E9"/>
    <w:rsid w:val="00776DDF"/>
    <w:rsid w:val="00782F39"/>
    <w:rsid w:val="00783191"/>
    <w:rsid w:val="0079204E"/>
    <w:rsid w:val="007928E6"/>
    <w:rsid w:val="007930EC"/>
    <w:rsid w:val="00796690"/>
    <w:rsid w:val="007A07C2"/>
    <w:rsid w:val="007A1DBC"/>
    <w:rsid w:val="007A32EF"/>
    <w:rsid w:val="007A3365"/>
    <w:rsid w:val="007A3E10"/>
    <w:rsid w:val="007A6F0D"/>
    <w:rsid w:val="007C08E4"/>
    <w:rsid w:val="007C4390"/>
    <w:rsid w:val="007C659A"/>
    <w:rsid w:val="007C6E2A"/>
    <w:rsid w:val="007C74EA"/>
    <w:rsid w:val="007D0676"/>
    <w:rsid w:val="007D2355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45CE"/>
    <w:rsid w:val="00825248"/>
    <w:rsid w:val="008317D9"/>
    <w:rsid w:val="008379F2"/>
    <w:rsid w:val="00846111"/>
    <w:rsid w:val="00852C0A"/>
    <w:rsid w:val="00852FF2"/>
    <w:rsid w:val="00855FEF"/>
    <w:rsid w:val="00856C94"/>
    <w:rsid w:val="008618A8"/>
    <w:rsid w:val="00865016"/>
    <w:rsid w:val="008666E9"/>
    <w:rsid w:val="00866EB7"/>
    <w:rsid w:val="008674B8"/>
    <w:rsid w:val="00870E63"/>
    <w:rsid w:val="00877800"/>
    <w:rsid w:val="0088006E"/>
    <w:rsid w:val="00881CDB"/>
    <w:rsid w:val="00884A06"/>
    <w:rsid w:val="00887AAA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24AD"/>
    <w:rsid w:val="008C35F6"/>
    <w:rsid w:val="008C4C3B"/>
    <w:rsid w:val="008C6AE3"/>
    <w:rsid w:val="008D690A"/>
    <w:rsid w:val="008E1C10"/>
    <w:rsid w:val="008F629C"/>
    <w:rsid w:val="00904141"/>
    <w:rsid w:val="009043B3"/>
    <w:rsid w:val="00907486"/>
    <w:rsid w:val="00910D68"/>
    <w:rsid w:val="009132DE"/>
    <w:rsid w:val="009137B9"/>
    <w:rsid w:val="00914BBF"/>
    <w:rsid w:val="00915143"/>
    <w:rsid w:val="00916E5F"/>
    <w:rsid w:val="009200C9"/>
    <w:rsid w:val="009216EC"/>
    <w:rsid w:val="00926571"/>
    <w:rsid w:val="00930D7C"/>
    <w:rsid w:val="0093174F"/>
    <w:rsid w:val="00940451"/>
    <w:rsid w:val="009414FC"/>
    <w:rsid w:val="00943467"/>
    <w:rsid w:val="00943965"/>
    <w:rsid w:val="0094597E"/>
    <w:rsid w:val="00954A0D"/>
    <w:rsid w:val="00955212"/>
    <w:rsid w:val="0096254F"/>
    <w:rsid w:val="00964617"/>
    <w:rsid w:val="00966DD2"/>
    <w:rsid w:val="00971244"/>
    <w:rsid w:val="00977BDA"/>
    <w:rsid w:val="00981BA2"/>
    <w:rsid w:val="00982314"/>
    <w:rsid w:val="00982515"/>
    <w:rsid w:val="00985D06"/>
    <w:rsid w:val="0098766E"/>
    <w:rsid w:val="009926D6"/>
    <w:rsid w:val="009932A9"/>
    <w:rsid w:val="009A1F1C"/>
    <w:rsid w:val="009B1EC4"/>
    <w:rsid w:val="009B3470"/>
    <w:rsid w:val="009B7069"/>
    <w:rsid w:val="009C4554"/>
    <w:rsid w:val="009C6B31"/>
    <w:rsid w:val="009C7101"/>
    <w:rsid w:val="009C7519"/>
    <w:rsid w:val="009D1ADB"/>
    <w:rsid w:val="009D1BFE"/>
    <w:rsid w:val="009E12E8"/>
    <w:rsid w:val="009E1998"/>
    <w:rsid w:val="009E41A2"/>
    <w:rsid w:val="009E58D2"/>
    <w:rsid w:val="009F0940"/>
    <w:rsid w:val="00A06BDE"/>
    <w:rsid w:val="00A1014C"/>
    <w:rsid w:val="00A10500"/>
    <w:rsid w:val="00A11FF5"/>
    <w:rsid w:val="00A128CD"/>
    <w:rsid w:val="00A1622E"/>
    <w:rsid w:val="00A22824"/>
    <w:rsid w:val="00A34432"/>
    <w:rsid w:val="00A36CDD"/>
    <w:rsid w:val="00A419BC"/>
    <w:rsid w:val="00A42A74"/>
    <w:rsid w:val="00A43A98"/>
    <w:rsid w:val="00A44457"/>
    <w:rsid w:val="00A44BAB"/>
    <w:rsid w:val="00A53DF6"/>
    <w:rsid w:val="00A57133"/>
    <w:rsid w:val="00A60299"/>
    <w:rsid w:val="00A611E5"/>
    <w:rsid w:val="00A63A55"/>
    <w:rsid w:val="00A66C07"/>
    <w:rsid w:val="00A707E1"/>
    <w:rsid w:val="00A7295E"/>
    <w:rsid w:val="00A72D32"/>
    <w:rsid w:val="00A749AC"/>
    <w:rsid w:val="00A8463F"/>
    <w:rsid w:val="00A876D2"/>
    <w:rsid w:val="00A91CB4"/>
    <w:rsid w:val="00A942EB"/>
    <w:rsid w:val="00A97C1A"/>
    <w:rsid w:val="00AA10F5"/>
    <w:rsid w:val="00AA119E"/>
    <w:rsid w:val="00AA1B44"/>
    <w:rsid w:val="00AB00D2"/>
    <w:rsid w:val="00AB1BA8"/>
    <w:rsid w:val="00AB1F3A"/>
    <w:rsid w:val="00AB4A9E"/>
    <w:rsid w:val="00AB5F34"/>
    <w:rsid w:val="00AC152B"/>
    <w:rsid w:val="00AC227F"/>
    <w:rsid w:val="00AC4426"/>
    <w:rsid w:val="00AC4E31"/>
    <w:rsid w:val="00AD4C6F"/>
    <w:rsid w:val="00AD5A17"/>
    <w:rsid w:val="00AD677E"/>
    <w:rsid w:val="00AE072D"/>
    <w:rsid w:val="00AE509C"/>
    <w:rsid w:val="00AF0A4D"/>
    <w:rsid w:val="00B036F2"/>
    <w:rsid w:val="00B04E0B"/>
    <w:rsid w:val="00B0620C"/>
    <w:rsid w:val="00B10586"/>
    <w:rsid w:val="00B15B3A"/>
    <w:rsid w:val="00B2192E"/>
    <w:rsid w:val="00B267E2"/>
    <w:rsid w:val="00B303B5"/>
    <w:rsid w:val="00B30522"/>
    <w:rsid w:val="00B33436"/>
    <w:rsid w:val="00B37E75"/>
    <w:rsid w:val="00B4512C"/>
    <w:rsid w:val="00B51147"/>
    <w:rsid w:val="00B529F8"/>
    <w:rsid w:val="00B5414F"/>
    <w:rsid w:val="00B553DA"/>
    <w:rsid w:val="00B6377E"/>
    <w:rsid w:val="00B63B8E"/>
    <w:rsid w:val="00B64A3E"/>
    <w:rsid w:val="00B64BE1"/>
    <w:rsid w:val="00B66549"/>
    <w:rsid w:val="00B70309"/>
    <w:rsid w:val="00B76AFC"/>
    <w:rsid w:val="00B83207"/>
    <w:rsid w:val="00B865FA"/>
    <w:rsid w:val="00B86E8D"/>
    <w:rsid w:val="00B90D53"/>
    <w:rsid w:val="00B94F26"/>
    <w:rsid w:val="00B97B2D"/>
    <w:rsid w:val="00BA1901"/>
    <w:rsid w:val="00BA5324"/>
    <w:rsid w:val="00BA5CEC"/>
    <w:rsid w:val="00BA6A96"/>
    <w:rsid w:val="00BA7B6F"/>
    <w:rsid w:val="00BB13D4"/>
    <w:rsid w:val="00BB1EF0"/>
    <w:rsid w:val="00BB3257"/>
    <w:rsid w:val="00BB3F90"/>
    <w:rsid w:val="00BB7539"/>
    <w:rsid w:val="00BB7584"/>
    <w:rsid w:val="00BD5F48"/>
    <w:rsid w:val="00BD67D5"/>
    <w:rsid w:val="00BE7E87"/>
    <w:rsid w:val="00BF3097"/>
    <w:rsid w:val="00BF4457"/>
    <w:rsid w:val="00BF6E4B"/>
    <w:rsid w:val="00BF6F79"/>
    <w:rsid w:val="00C01201"/>
    <w:rsid w:val="00C013E2"/>
    <w:rsid w:val="00C12193"/>
    <w:rsid w:val="00C14327"/>
    <w:rsid w:val="00C1519B"/>
    <w:rsid w:val="00C22259"/>
    <w:rsid w:val="00C231B0"/>
    <w:rsid w:val="00C25124"/>
    <w:rsid w:val="00C30D44"/>
    <w:rsid w:val="00C338CB"/>
    <w:rsid w:val="00C50069"/>
    <w:rsid w:val="00C50F85"/>
    <w:rsid w:val="00C57468"/>
    <w:rsid w:val="00C61078"/>
    <w:rsid w:val="00C66FE1"/>
    <w:rsid w:val="00C73946"/>
    <w:rsid w:val="00C74392"/>
    <w:rsid w:val="00C746EF"/>
    <w:rsid w:val="00C76BBA"/>
    <w:rsid w:val="00C77A09"/>
    <w:rsid w:val="00C83D6A"/>
    <w:rsid w:val="00CA0E56"/>
    <w:rsid w:val="00CA1EA3"/>
    <w:rsid w:val="00CA30D5"/>
    <w:rsid w:val="00CA4575"/>
    <w:rsid w:val="00CB2238"/>
    <w:rsid w:val="00CB473A"/>
    <w:rsid w:val="00CB59BD"/>
    <w:rsid w:val="00CB740A"/>
    <w:rsid w:val="00CC0665"/>
    <w:rsid w:val="00CC1C47"/>
    <w:rsid w:val="00CC4640"/>
    <w:rsid w:val="00CD4978"/>
    <w:rsid w:val="00CD5786"/>
    <w:rsid w:val="00CE1798"/>
    <w:rsid w:val="00CE5856"/>
    <w:rsid w:val="00CF3840"/>
    <w:rsid w:val="00CF52B1"/>
    <w:rsid w:val="00CF7CE2"/>
    <w:rsid w:val="00D034E7"/>
    <w:rsid w:val="00D04137"/>
    <w:rsid w:val="00D058B2"/>
    <w:rsid w:val="00D10B5E"/>
    <w:rsid w:val="00D2037F"/>
    <w:rsid w:val="00D20A43"/>
    <w:rsid w:val="00D21C36"/>
    <w:rsid w:val="00D31AB5"/>
    <w:rsid w:val="00D340E3"/>
    <w:rsid w:val="00D34228"/>
    <w:rsid w:val="00D42B69"/>
    <w:rsid w:val="00D4633D"/>
    <w:rsid w:val="00D467D2"/>
    <w:rsid w:val="00D50AA0"/>
    <w:rsid w:val="00D61179"/>
    <w:rsid w:val="00D62EBF"/>
    <w:rsid w:val="00D66FD9"/>
    <w:rsid w:val="00D77ED1"/>
    <w:rsid w:val="00D81065"/>
    <w:rsid w:val="00D8167A"/>
    <w:rsid w:val="00D85CCE"/>
    <w:rsid w:val="00D85EFC"/>
    <w:rsid w:val="00D863EF"/>
    <w:rsid w:val="00D86D1B"/>
    <w:rsid w:val="00DA16DC"/>
    <w:rsid w:val="00DA30CF"/>
    <w:rsid w:val="00DA457D"/>
    <w:rsid w:val="00DA6E9F"/>
    <w:rsid w:val="00DA7544"/>
    <w:rsid w:val="00DA7E7F"/>
    <w:rsid w:val="00DB18FB"/>
    <w:rsid w:val="00DB2990"/>
    <w:rsid w:val="00DB505E"/>
    <w:rsid w:val="00DC7226"/>
    <w:rsid w:val="00DC74C0"/>
    <w:rsid w:val="00DD1D27"/>
    <w:rsid w:val="00DD4EEA"/>
    <w:rsid w:val="00DD749A"/>
    <w:rsid w:val="00DE0B96"/>
    <w:rsid w:val="00DE3DF4"/>
    <w:rsid w:val="00DF2201"/>
    <w:rsid w:val="00DF2353"/>
    <w:rsid w:val="00DF37A8"/>
    <w:rsid w:val="00DF42A9"/>
    <w:rsid w:val="00E06A60"/>
    <w:rsid w:val="00E1036B"/>
    <w:rsid w:val="00E109F1"/>
    <w:rsid w:val="00E133C2"/>
    <w:rsid w:val="00E155F7"/>
    <w:rsid w:val="00E1741B"/>
    <w:rsid w:val="00E213D8"/>
    <w:rsid w:val="00E24B04"/>
    <w:rsid w:val="00E25B71"/>
    <w:rsid w:val="00E26E62"/>
    <w:rsid w:val="00E279A3"/>
    <w:rsid w:val="00E3039F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1B1A"/>
    <w:rsid w:val="00E93420"/>
    <w:rsid w:val="00EB2BE2"/>
    <w:rsid w:val="00EB4288"/>
    <w:rsid w:val="00EB723D"/>
    <w:rsid w:val="00EC3D24"/>
    <w:rsid w:val="00EC7829"/>
    <w:rsid w:val="00ED1BD7"/>
    <w:rsid w:val="00ED4C85"/>
    <w:rsid w:val="00ED507D"/>
    <w:rsid w:val="00EE03FB"/>
    <w:rsid w:val="00EE1BD6"/>
    <w:rsid w:val="00EE3FA5"/>
    <w:rsid w:val="00EE5D0D"/>
    <w:rsid w:val="00EF0990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452FC"/>
    <w:rsid w:val="00F455DB"/>
    <w:rsid w:val="00F51AE6"/>
    <w:rsid w:val="00F54817"/>
    <w:rsid w:val="00F62D8B"/>
    <w:rsid w:val="00F7177C"/>
    <w:rsid w:val="00F72A13"/>
    <w:rsid w:val="00F90F07"/>
    <w:rsid w:val="00F9108C"/>
    <w:rsid w:val="00F95549"/>
    <w:rsid w:val="00FA2001"/>
    <w:rsid w:val="00FA2E77"/>
    <w:rsid w:val="00FA7754"/>
    <w:rsid w:val="00FB21B7"/>
    <w:rsid w:val="00FB21F6"/>
    <w:rsid w:val="00FB30B4"/>
    <w:rsid w:val="00FC063A"/>
    <w:rsid w:val="00FC1160"/>
    <w:rsid w:val="00FC11EC"/>
    <w:rsid w:val="00FD0525"/>
    <w:rsid w:val="00FD0872"/>
    <w:rsid w:val="00FD747C"/>
    <w:rsid w:val="00FE6224"/>
    <w:rsid w:val="00FE75EB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0EA-A494-490A-8C0D-94BBA39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2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гуль</cp:lastModifiedBy>
  <cp:revision>58</cp:revision>
  <dcterms:created xsi:type="dcterms:W3CDTF">2016-04-28T12:01:00Z</dcterms:created>
  <dcterms:modified xsi:type="dcterms:W3CDTF">2016-05-25T06:42:00Z</dcterms:modified>
</cp:coreProperties>
</file>